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10" w:rsidRPr="00C75F70" w:rsidRDefault="00571226" w:rsidP="002C0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ы </w:t>
      </w:r>
      <w:r w:rsidR="002C0E7E" w:rsidRPr="00C75F70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декоративно-прикладного, дизайнерск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C0E7E" w:rsidRPr="00C75F70">
        <w:rPr>
          <w:rFonts w:ascii="Times New Roman" w:hAnsi="Times New Roman" w:cs="Times New Roman"/>
          <w:b/>
          <w:sz w:val="28"/>
          <w:szCs w:val="28"/>
        </w:rPr>
        <w:t>и меди</w:t>
      </w:r>
      <w:proofErr w:type="gramStart"/>
      <w:r w:rsidR="002C0E7E" w:rsidRPr="00C75F70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2C0E7E" w:rsidRPr="00C75F70">
        <w:rPr>
          <w:rFonts w:ascii="Times New Roman" w:hAnsi="Times New Roman" w:cs="Times New Roman"/>
          <w:b/>
          <w:sz w:val="28"/>
          <w:szCs w:val="28"/>
        </w:rPr>
        <w:t xml:space="preserve"> творчества "Зимние сказки"</w:t>
      </w:r>
    </w:p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26">
        <w:rPr>
          <w:rFonts w:ascii="Times New Roman" w:hAnsi="Times New Roman" w:cs="Times New Roman"/>
          <w:b/>
          <w:sz w:val="24"/>
          <w:szCs w:val="24"/>
        </w:rPr>
        <w:t>Номинация "Креативная ёлка"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 10 – 12 лет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3119"/>
        <w:gridCol w:w="1702"/>
        <w:gridCol w:w="850"/>
      </w:tblGrid>
      <w:tr w:rsidR="006810AF" w:rsidRPr="006A5F9D" w:rsidTr="00DB1F0C">
        <w:tc>
          <w:tcPr>
            <w:tcW w:w="567" w:type="dxa"/>
          </w:tcPr>
          <w:p w:rsidR="006810AF" w:rsidRPr="006A5F9D" w:rsidRDefault="006810AF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Зайцева Марина Евг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ньевна,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Гимназия №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13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Буровин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 Сол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мо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-сюрприз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C8724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3119" w:type="dxa"/>
          </w:tcPr>
          <w:p w:rsidR="006810AF" w:rsidRPr="00995ED6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 xml:space="preserve">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огоньки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995ED6" w:rsidTr="00DB1F0C">
        <w:tc>
          <w:tcPr>
            <w:tcW w:w="567" w:type="dxa"/>
          </w:tcPr>
          <w:p w:rsidR="006810AF" w:rsidRPr="00995ED6" w:rsidRDefault="006810AF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Данилова Елизав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атьяна Ивановна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9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995ED6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Ёлка Нежность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Ворона Мария</w:t>
            </w:r>
          </w:p>
        </w:tc>
        <w:tc>
          <w:tcPr>
            <w:tcW w:w="2551" w:type="dxa"/>
          </w:tcPr>
          <w:p w:rsidR="006810AF" w:rsidRPr="00E266EA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547">
              <w:rPr>
                <w:rFonts w:ascii="Times New Roman" w:hAnsi="Times New Roman" w:cs="Times New Roman"/>
                <w:sz w:val="24"/>
                <w:szCs w:val="24"/>
              </w:rPr>
              <w:t>Вострикова Светлана Эдуард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9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17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E266EA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547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Денисова Юля</w:t>
            </w:r>
          </w:p>
        </w:tc>
        <w:tc>
          <w:tcPr>
            <w:tcW w:w="2551" w:type="dxa"/>
          </w:tcPr>
          <w:p w:rsidR="006810AF" w:rsidRPr="006961A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>Саффиалина</w:t>
            </w:r>
            <w:proofErr w:type="spellEnd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,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119" w:type="dxa"/>
          </w:tcPr>
          <w:p w:rsidR="006810AF" w:rsidRPr="006277D1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92988">
              <w:rPr>
                <w:rFonts w:ascii="Times New Roman" w:hAnsi="Times New Roman" w:cs="Times New Roman"/>
                <w:sz w:val="24"/>
                <w:szCs w:val="24"/>
              </w:rPr>
              <w:t xml:space="preserve"> Ёлка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B70B90" w:rsidTr="00DB1F0C">
        <w:tc>
          <w:tcPr>
            <w:tcW w:w="567" w:type="dxa"/>
          </w:tcPr>
          <w:p w:rsidR="006810AF" w:rsidRPr="00B70B90" w:rsidRDefault="006810AF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Арсём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51" w:type="dxa"/>
          </w:tcPr>
          <w:p w:rsidR="006810A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1877">
              <w:rPr>
                <w:rFonts w:ascii="Times New Roman" w:hAnsi="Times New Roman" w:cs="Times New Roman"/>
                <w:sz w:val="24"/>
                <w:szCs w:val="24"/>
              </w:rPr>
              <w:t>Ткачук Наталья Ив</w:t>
            </w:r>
            <w:r w:rsidRPr="00CB18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877">
              <w:rPr>
                <w:rFonts w:ascii="Times New Roman" w:hAnsi="Times New Roman" w:cs="Times New Roman"/>
                <w:sz w:val="24"/>
                <w:szCs w:val="24"/>
              </w:rPr>
              <w:t>новна, учитель</w:t>
            </w:r>
          </w:p>
        </w:tc>
        <w:tc>
          <w:tcPr>
            <w:tcW w:w="3119" w:type="dxa"/>
          </w:tcPr>
          <w:p w:rsidR="006810AF" w:rsidRPr="00B70B90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о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805AFB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ая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Воронина Поли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ирай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ровна, пдо</w:t>
            </w:r>
          </w:p>
        </w:tc>
        <w:tc>
          <w:tcPr>
            <w:tcW w:w="3119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 ДООЦ НО "Дети против наркотиков"</w:t>
            </w:r>
          </w:p>
        </w:tc>
        <w:tc>
          <w:tcPr>
            <w:tcW w:w="1702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Пуговичная феерия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995ED6" w:rsidTr="00DB1F0C">
        <w:tc>
          <w:tcPr>
            <w:tcW w:w="567" w:type="dxa"/>
          </w:tcPr>
          <w:p w:rsidR="006810AF" w:rsidRPr="00995ED6" w:rsidRDefault="006810AF" w:rsidP="00E0221B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Гузик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2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995ED6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еобычная 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огодняя кр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авица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Мамаев Виталий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езрукова Елена С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геевна,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 17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лка метал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FB306F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Захаров Александр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 Сол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 xml:space="preserve">мо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64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8C53D0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Елки-</w:t>
            </w:r>
            <w:proofErr w:type="spellStart"/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сноубордистки</w:t>
            </w:r>
            <w:proofErr w:type="spellEnd"/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883F98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Калязина Але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сандра, </w:t>
            </w: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ирай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ровна, пдо</w:t>
            </w:r>
          </w:p>
        </w:tc>
        <w:tc>
          <w:tcPr>
            <w:tcW w:w="3119" w:type="dxa"/>
          </w:tcPr>
          <w:p w:rsidR="006810AF" w:rsidRPr="006A5F9D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 ДООЦ НО "Дети против наркотиков"</w:t>
            </w:r>
          </w:p>
        </w:tc>
        <w:tc>
          <w:tcPr>
            <w:tcW w:w="1702" w:type="dxa"/>
          </w:tcPr>
          <w:p w:rsidR="006810AF" w:rsidRPr="006A5F9D" w:rsidRDefault="006810AF" w:rsidP="00FD1B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интажное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810AF" w:rsidRPr="00DB1F0C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DB1F0C">
        <w:tc>
          <w:tcPr>
            <w:tcW w:w="567" w:type="dxa"/>
          </w:tcPr>
          <w:p w:rsidR="006810AF" w:rsidRPr="006A5F9D" w:rsidRDefault="006810AF" w:rsidP="00FE5C4D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D1B7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FD1B7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7767D7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0F6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оз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2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Книжная ело</w:t>
            </w: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67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26">
        <w:rPr>
          <w:rFonts w:ascii="Times New Roman" w:hAnsi="Times New Roman" w:cs="Times New Roman"/>
          <w:b/>
          <w:sz w:val="24"/>
          <w:szCs w:val="24"/>
        </w:rPr>
        <w:t>Номинация "Креативная ёлка"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 13 – 15 лет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3119"/>
        <w:gridCol w:w="1701"/>
        <w:gridCol w:w="850"/>
      </w:tblGrid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льг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Морозова Елена Ив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новна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ТДиЮ НО</w:t>
            </w:r>
          </w:p>
        </w:tc>
        <w:tc>
          <w:tcPr>
            <w:tcW w:w="1701" w:type="dxa"/>
          </w:tcPr>
          <w:p w:rsidR="006810AF" w:rsidRPr="006A5F9D" w:rsidRDefault="006810AF" w:rsidP="00F21E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Цапулин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Пастухова Лариса Се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 xml:space="preserve">МБУ ДО ЦРТДиЮ </w:t>
            </w:r>
            <w:proofErr w:type="spellStart"/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. Ва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навино Нижегородской о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</w:tcPr>
          <w:p w:rsidR="006810AF" w:rsidRPr="006A5F9D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Ёлка-</w:t>
            </w:r>
            <w:proofErr w:type="spellStart"/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экстремалка</w:t>
            </w:r>
            <w:proofErr w:type="spellEnd"/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A">
              <w:rPr>
                <w:rFonts w:ascii="Times New Roman" w:hAnsi="Times New Roman" w:cs="Times New Roman"/>
                <w:sz w:val="24"/>
                <w:szCs w:val="24"/>
              </w:rPr>
              <w:t>Кабанова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вашев Валентин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Маркелова Ольга Н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им. В.П.Чкалов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6810AF" w:rsidRPr="006A5F9D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гостья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ерба Светлана В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имировна, учитель</w:t>
            </w:r>
          </w:p>
        </w:tc>
        <w:tc>
          <w:tcPr>
            <w:tcW w:w="3119" w:type="dxa"/>
          </w:tcPr>
          <w:p w:rsidR="006810AF" w:rsidRPr="001E42B7" w:rsidRDefault="006810AF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15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ёлочка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Семёнчев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ерба Светлана В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имировна, учитель</w:t>
            </w:r>
          </w:p>
        </w:tc>
        <w:tc>
          <w:tcPr>
            <w:tcW w:w="3119" w:type="dxa"/>
          </w:tcPr>
          <w:p w:rsidR="006810AF" w:rsidRPr="001E42B7" w:rsidRDefault="006810AF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15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ужево на холсте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абушкина Викт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иловская Юлия П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ровна, учитель матем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3119" w:type="dxa"/>
          </w:tcPr>
          <w:p w:rsidR="006810AF" w:rsidRPr="006A5F9D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ль в сапогах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247B68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Диа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ерба Светлана В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имировна, учитель</w:t>
            </w:r>
          </w:p>
        </w:tc>
        <w:tc>
          <w:tcPr>
            <w:tcW w:w="3119" w:type="dxa"/>
          </w:tcPr>
          <w:p w:rsidR="006810AF" w:rsidRPr="001E42B7" w:rsidRDefault="006810AF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15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01" w:type="dxa"/>
          </w:tcPr>
          <w:p w:rsidR="006810AF" w:rsidRPr="006A5F9D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альк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архатов Сергей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уч. англ. яз.</w:t>
            </w:r>
          </w:p>
        </w:tc>
        <w:tc>
          <w:tcPr>
            <w:tcW w:w="3119" w:type="dxa"/>
          </w:tcPr>
          <w:p w:rsidR="006810AF" w:rsidRPr="006A5F9D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Чудо в перьях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уропаткина Олеся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Варакина Елена Евг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ньевна,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B70B90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школа №18 Сове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иний иней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26">
        <w:rPr>
          <w:rFonts w:ascii="Times New Roman" w:hAnsi="Times New Roman" w:cs="Times New Roman"/>
          <w:b/>
          <w:sz w:val="24"/>
          <w:szCs w:val="24"/>
        </w:rPr>
        <w:t>Номинация "Креативная ёлка"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 16 – 18 лет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3119"/>
        <w:gridCol w:w="1701"/>
        <w:gridCol w:w="851"/>
      </w:tblGrid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алинина Але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митриева Татьяна Константиновна, пдо</w:t>
            </w:r>
          </w:p>
        </w:tc>
        <w:tc>
          <w:tcPr>
            <w:tcW w:w="3119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ой работы "Ровесник", г. Заволжье Город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Хотина Татья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29291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</w:t>
            </w: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димировна,</w:t>
            </w:r>
          </w:p>
        </w:tc>
        <w:tc>
          <w:tcPr>
            <w:tcW w:w="3119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34AD">
              <w:rPr>
                <w:rFonts w:ascii="Times New Roman" w:hAnsi="Times New Roman" w:cs="Times New Roman"/>
                <w:sz w:val="24"/>
                <w:szCs w:val="24"/>
              </w:rPr>
              <w:t>МКОУ Школа-интернат № 162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Ремнева Анастасия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алахова Ирина А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ольевна, уч. технол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3119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70B90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Школа №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76" С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Ёлка с секр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Зайцева 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Гущина Нина Сем</w:t>
            </w: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новна, учитель</w:t>
            </w:r>
          </w:p>
        </w:tc>
        <w:tc>
          <w:tcPr>
            <w:tcW w:w="3119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6BC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10", г. Городец</w:t>
            </w:r>
          </w:p>
        </w:tc>
        <w:tc>
          <w:tcPr>
            <w:tcW w:w="170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–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юшка 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улганина Анаст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551" w:type="dxa"/>
          </w:tcPr>
          <w:p w:rsidR="006810AF" w:rsidRPr="00B925E1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Зайцева Марина Вяч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славо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истая ёл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26">
        <w:rPr>
          <w:rFonts w:ascii="Times New Roman" w:hAnsi="Times New Roman" w:cs="Times New Roman"/>
          <w:b/>
          <w:sz w:val="24"/>
          <w:szCs w:val="24"/>
        </w:rPr>
        <w:t>Номинация "Креативная ёлка"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йные коллективы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3119"/>
        <w:gridCol w:w="1701"/>
        <w:gridCol w:w="851"/>
      </w:tblGrid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Гладилина Татьяна Алексеевна, учитель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77" Со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ехноЕлка</w:t>
            </w:r>
            <w:proofErr w:type="spellEnd"/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узанко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</w:tcPr>
          <w:p w:rsidR="006810AF" w:rsidRPr="00E266EA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Цилина</w:t>
            </w:r>
            <w:proofErr w:type="spellEnd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М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хайловна,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ОУ "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 Ка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E266EA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 xml:space="preserve"> какая наша ел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995ED6" w:rsidTr="009444A4">
        <w:tc>
          <w:tcPr>
            <w:tcW w:w="567" w:type="dxa"/>
          </w:tcPr>
          <w:p w:rsidR="006810AF" w:rsidRPr="00995ED6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Уткин Артем</w:t>
            </w:r>
          </w:p>
        </w:tc>
        <w:tc>
          <w:tcPr>
            <w:tcW w:w="2551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Суходольская Елена Андреевна, учитель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6">
              <w:rPr>
                <w:rFonts w:ascii="Times New Roman" w:hAnsi="Times New Roman" w:cs="Times New Roman"/>
                <w:sz w:val="24"/>
                <w:szCs w:val="24"/>
              </w:rPr>
              <w:t>МБОУ "Школа №110"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бирная ёлоч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Васил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Никифорова Надежд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 №85"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Сорм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ская ёл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Жадае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Федоренко Инна Ма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тов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обачки на 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ильнико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Сергеева Вера Ко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стантиновна,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 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 из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шек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995ED6" w:rsidTr="009444A4">
        <w:tc>
          <w:tcPr>
            <w:tcW w:w="567" w:type="dxa"/>
          </w:tcPr>
          <w:p w:rsidR="006810AF" w:rsidRPr="00995ED6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удков Егор</w:t>
            </w:r>
          </w:p>
        </w:tc>
        <w:tc>
          <w:tcPr>
            <w:tcW w:w="2551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21" Ка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ружевная красавиц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995ED6" w:rsidTr="009444A4">
        <w:tc>
          <w:tcPr>
            <w:tcW w:w="567" w:type="dxa"/>
          </w:tcPr>
          <w:p w:rsidR="006810AF" w:rsidRPr="00995ED6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мирнов Але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</w:p>
        </w:tc>
        <w:tc>
          <w:tcPr>
            <w:tcW w:w="2551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Танина Елена Никол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евна, учитель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21" Ка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 белочки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лышев Илья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Пискарева Наталья Александровна,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19" w:type="dxa"/>
          </w:tcPr>
          <w:p w:rsidR="006810AF" w:rsidRPr="006277D1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 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2551" w:type="dxa"/>
          </w:tcPr>
          <w:p w:rsidR="006810AF" w:rsidRPr="006B64A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D0">
              <w:rPr>
                <w:rFonts w:ascii="Times New Roman" w:hAnsi="Times New Roman" w:cs="Times New Roman"/>
                <w:sz w:val="24"/>
                <w:szCs w:val="24"/>
              </w:rPr>
              <w:t>Елочная фа</w:t>
            </w:r>
            <w:r w:rsidRPr="008C5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53D0">
              <w:rPr>
                <w:rFonts w:ascii="Times New Roman" w:hAnsi="Times New Roman" w:cs="Times New Roman"/>
                <w:sz w:val="24"/>
                <w:szCs w:val="24"/>
              </w:rPr>
              <w:t>тазия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Киселев Егор</w:t>
            </w:r>
          </w:p>
        </w:tc>
        <w:tc>
          <w:tcPr>
            <w:tcW w:w="2551" w:type="dxa"/>
          </w:tcPr>
          <w:p w:rsidR="006810AF" w:rsidRPr="00C87243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Вохминцева</w:t>
            </w:r>
            <w:proofErr w:type="spellEnd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Школа №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Автоз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805AF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Белянинов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551" w:type="dxa"/>
          </w:tcPr>
          <w:p w:rsidR="006810AF" w:rsidRPr="00C245C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25E1">
              <w:rPr>
                <w:rFonts w:ascii="Times New Roman" w:hAnsi="Times New Roman" w:cs="Times New Roman"/>
                <w:sz w:val="24"/>
                <w:szCs w:val="24"/>
              </w:rPr>
              <w:t>Крашенинникова Наталья Викторовна,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Шипульников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Большакова Людмила Анатольевна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Школа-интернат №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Елка мастер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995ED6" w:rsidTr="009444A4">
        <w:tc>
          <w:tcPr>
            <w:tcW w:w="567" w:type="dxa"/>
          </w:tcPr>
          <w:p w:rsidR="006810AF" w:rsidRPr="00995ED6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Тать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Фадеева Надежда В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торовна, </w:t>
            </w: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30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Елочка – Гае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ка!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Братуше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лка из стру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Абраамян</w:t>
            </w:r>
            <w:proofErr w:type="spellEnd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 Яна,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176" К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Нежно как снежин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995ED6" w:rsidTr="009444A4">
        <w:tc>
          <w:tcPr>
            <w:tcW w:w="567" w:type="dxa"/>
          </w:tcPr>
          <w:p w:rsidR="006810AF" w:rsidRPr="00995ED6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Фомина Полина</w:t>
            </w:r>
          </w:p>
        </w:tc>
        <w:tc>
          <w:tcPr>
            <w:tcW w:w="2551" w:type="dxa"/>
          </w:tcPr>
          <w:p w:rsidR="006810AF" w:rsidRPr="00995ED6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акушина</w:t>
            </w:r>
            <w:proofErr w:type="spellEnd"/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Ольга Пе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ровна, учитель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МБОУ "Школа №94" Лени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олотые кр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жев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монова Анна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Агафонова Анна Але</w:t>
            </w: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 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1D2A">
              <w:rPr>
                <w:rFonts w:ascii="Times New Roman" w:hAnsi="Times New Roman" w:cs="Times New Roman"/>
                <w:sz w:val="24"/>
                <w:szCs w:val="24"/>
              </w:rPr>
              <w:t>Новогоднее чудо!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льцева Надежда</w:t>
            </w:r>
          </w:p>
        </w:tc>
        <w:tc>
          <w:tcPr>
            <w:tcW w:w="2551" w:type="dxa"/>
          </w:tcPr>
          <w:p w:rsidR="006810AF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Саранцева Галина Се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геевна, учитель</w:t>
            </w:r>
          </w:p>
        </w:tc>
        <w:tc>
          <w:tcPr>
            <w:tcW w:w="3119" w:type="dxa"/>
          </w:tcPr>
          <w:p w:rsidR="006810AF" w:rsidRPr="00B70B90" w:rsidRDefault="006810AF" w:rsidP="006810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E6680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C">
              <w:rPr>
                <w:rFonts w:ascii="Times New Roman" w:hAnsi="Times New Roman" w:cs="Times New Roman"/>
                <w:sz w:val="24"/>
                <w:szCs w:val="24"/>
              </w:rPr>
              <w:t>Снежная ёлка</w:t>
            </w:r>
          </w:p>
        </w:tc>
        <w:tc>
          <w:tcPr>
            <w:tcW w:w="851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156AD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ередюк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Еле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иленовна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У ДО "ДДТ Советского р-на"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Техно-елоч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росвирина Кир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Светлана Викторовна, уч.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Ёлка-подарок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авалихина Мария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Светлана Викторов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Индеец 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Гордзейчик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Гордзейчи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Жанна В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лерьевна, мама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52" Ка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Ёлочка из ф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иков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екаева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евна, уч. нач.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52" Ка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ая ёлоч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995ED6" w:rsidTr="009444A4">
        <w:tc>
          <w:tcPr>
            <w:tcW w:w="567" w:type="dxa"/>
          </w:tcPr>
          <w:p w:rsidR="006810AF" w:rsidRPr="00995ED6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Домашенко Вика</w:t>
            </w:r>
          </w:p>
        </w:tc>
        <w:tc>
          <w:tcPr>
            <w:tcW w:w="2551" w:type="dxa"/>
          </w:tcPr>
          <w:p w:rsidR="006810AF" w:rsidRPr="002D6A8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E266EA">
              <w:rPr>
                <w:rFonts w:ascii="Times New Roman" w:hAnsi="Times New Roman" w:cs="Times New Roman"/>
                <w:sz w:val="24"/>
                <w:szCs w:val="24"/>
              </w:rPr>
              <w:t xml:space="preserve"> Ольга Ан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тольевна,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21" Кан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6EA">
              <w:rPr>
                <w:rFonts w:ascii="Times New Roman" w:hAnsi="Times New Roman" w:cs="Times New Roman"/>
                <w:sz w:val="24"/>
                <w:szCs w:val="24"/>
              </w:rPr>
              <w:t>На сиреневой луне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занов Алексей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азакова Оксана Ви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торовна, учитель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МБОУ "Школа №48" Прио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Ёлка от папы Карло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723154" w:rsidTr="009444A4">
        <w:tc>
          <w:tcPr>
            <w:tcW w:w="567" w:type="dxa"/>
          </w:tcPr>
          <w:p w:rsidR="006810AF" w:rsidRPr="00723154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аров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551" w:type="dxa"/>
          </w:tcPr>
          <w:p w:rsidR="006810AF" w:rsidRPr="00723154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 </w:t>
            </w:r>
            <w:proofErr w:type="spellStart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72315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72315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154">
              <w:rPr>
                <w:rFonts w:ascii="Times New Roman" w:hAnsi="Times New Roman" w:cs="Times New Roman"/>
                <w:sz w:val="24"/>
                <w:szCs w:val="24"/>
              </w:rPr>
              <w:t>Елка из веток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Булганина Агата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улганина Анастасия Александровна (мама)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Ёлочка в г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очке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Старцев Максим</w:t>
            </w:r>
          </w:p>
        </w:tc>
        <w:tc>
          <w:tcPr>
            <w:tcW w:w="2551" w:type="dxa"/>
          </w:tcPr>
          <w:p w:rsidR="006810AF" w:rsidRPr="006A5F9D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алаева Галина Вяч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славов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176" К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Креативная елоч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Воронова Екатер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юхова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Любовь Ник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D90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 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ая ё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одрепный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proofErr w:type="spellEnd"/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Николкина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тольевна, </w:t>
            </w:r>
            <w:proofErr w:type="spell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Гимназия №13" 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Деревянная ёлоч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 xml:space="preserve">Логинов Анатолий Викторович М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F35AA2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яна Анатольевна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Школа №44 Сове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Зимняя крас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AA2">
              <w:rPr>
                <w:rFonts w:ascii="Times New Roman" w:hAnsi="Times New Roman" w:cs="Times New Roman"/>
                <w:sz w:val="24"/>
                <w:szCs w:val="24"/>
              </w:rPr>
              <w:t>виц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9444A4">
        <w:tc>
          <w:tcPr>
            <w:tcW w:w="567" w:type="dxa"/>
          </w:tcPr>
          <w:p w:rsidR="006810AF" w:rsidRPr="006A5F9D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Мишановы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Елиз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вета и Анастасия</w:t>
            </w:r>
          </w:p>
        </w:tc>
        <w:tc>
          <w:tcPr>
            <w:tcW w:w="2551" w:type="dxa"/>
          </w:tcPr>
          <w:p w:rsidR="006810AF" w:rsidRPr="00805AF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Астафьева Вера Вас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льевна, </w:t>
            </w:r>
            <w:proofErr w:type="spellStart"/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805AF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-невест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9444A4">
        <w:tc>
          <w:tcPr>
            <w:tcW w:w="567" w:type="dxa"/>
          </w:tcPr>
          <w:p w:rsidR="006810AF" w:rsidRPr="00B70B90" w:rsidRDefault="006810AF" w:rsidP="00571226">
            <w:pPr>
              <w:pStyle w:val="a4"/>
              <w:numPr>
                <w:ilvl w:val="0"/>
                <w:numId w:val="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051F4B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Ткачев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551" w:type="dxa"/>
          </w:tcPr>
          <w:p w:rsidR="006810AF" w:rsidRPr="00B70B90" w:rsidRDefault="006810AF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усева Елена Влад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мировна,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 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Лавровая ёл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226" w:rsidRDefault="00571226" w:rsidP="005712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26">
        <w:rPr>
          <w:rFonts w:ascii="Times New Roman" w:hAnsi="Times New Roman" w:cs="Times New Roman"/>
          <w:b/>
          <w:sz w:val="24"/>
          <w:szCs w:val="24"/>
        </w:rPr>
        <w:t>Номинация "Креативная ёлка"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261"/>
        <w:gridCol w:w="2268"/>
        <w:gridCol w:w="850"/>
      </w:tblGrid>
      <w:tr w:rsidR="009444A4" w:rsidRPr="006A5F9D" w:rsidTr="009444A4">
        <w:tc>
          <w:tcPr>
            <w:tcW w:w="567" w:type="dxa"/>
          </w:tcPr>
          <w:p w:rsidR="009444A4" w:rsidRPr="006A5F9D" w:rsidRDefault="009444A4" w:rsidP="001A2888">
            <w:pPr>
              <w:pStyle w:val="a4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44A4" w:rsidRDefault="009444A4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Морозова Елена Ивановна</w:t>
            </w:r>
          </w:p>
          <w:p w:rsidR="009444A4" w:rsidRPr="00F21E25" w:rsidRDefault="009444A4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44A4" w:rsidRPr="006A5F9D" w:rsidRDefault="009444A4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ТДиЮ НО</w:t>
            </w:r>
          </w:p>
        </w:tc>
        <w:tc>
          <w:tcPr>
            <w:tcW w:w="2268" w:type="dxa"/>
          </w:tcPr>
          <w:p w:rsidR="009444A4" w:rsidRPr="004D517C" w:rsidRDefault="009444A4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вная ёлка</w:t>
            </w:r>
          </w:p>
        </w:tc>
        <w:tc>
          <w:tcPr>
            <w:tcW w:w="850" w:type="dxa"/>
          </w:tcPr>
          <w:p w:rsidR="009444A4" w:rsidRPr="00F86592" w:rsidRDefault="00F86592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4A4" w:rsidRPr="006A5F9D" w:rsidTr="009444A4">
        <w:tc>
          <w:tcPr>
            <w:tcW w:w="567" w:type="dxa"/>
          </w:tcPr>
          <w:p w:rsidR="009444A4" w:rsidRPr="006A5F9D" w:rsidRDefault="009444A4" w:rsidP="00571226">
            <w:pPr>
              <w:pStyle w:val="a4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44A4" w:rsidRDefault="009444A4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Ольга Александровна</w:t>
            </w:r>
          </w:p>
          <w:p w:rsidR="009444A4" w:rsidRDefault="009444A4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44A4" w:rsidRPr="006A5F9D" w:rsidRDefault="009444A4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ТДиЮ НО</w:t>
            </w:r>
          </w:p>
        </w:tc>
        <w:tc>
          <w:tcPr>
            <w:tcW w:w="2268" w:type="dxa"/>
          </w:tcPr>
          <w:p w:rsidR="009444A4" w:rsidRPr="004D517C" w:rsidRDefault="009444A4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-красавица</w:t>
            </w:r>
          </w:p>
        </w:tc>
        <w:tc>
          <w:tcPr>
            <w:tcW w:w="850" w:type="dxa"/>
          </w:tcPr>
          <w:p w:rsidR="009444A4" w:rsidRPr="00F86592" w:rsidRDefault="00F86592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6592" w:rsidRPr="00B70B90" w:rsidTr="009444A4">
        <w:tc>
          <w:tcPr>
            <w:tcW w:w="567" w:type="dxa"/>
          </w:tcPr>
          <w:p w:rsidR="00F86592" w:rsidRPr="00B70B90" w:rsidRDefault="00F86592" w:rsidP="00571226">
            <w:pPr>
              <w:pStyle w:val="a4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6592" w:rsidRDefault="00F86592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F86592" w:rsidRPr="00F21E25" w:rsidRDefault="00F86592" w:rsidP="009444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6592" w:rsidRPr="00B70B90" w:rsidRDefault="00F86592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Школа №44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86592" w:rsidRPr="00F35AA2" w:rsidRDefault="00F86592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и</w:t>
            </w:r>
            <w:r w:rsidRPr="009E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AD9">
              <w:rPr>
                <w:rFonts w:ascii="Times New Roman" w:hAnsi="Times New Roman" w:cs="Times New Roman"/>
                <w:sz w:val="24"/>
                <w:szCs w:val="24"/>
              </w:rPr>
              <w:t>Фриволите</w:t>
            </w:r>
            <w:proofErr w:type="spellEnd"/>
            <w:r w:rsidRPr="009E1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6592" w:rsidRPr="00DB1F0C" w:rsidRDefault="00F86592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9444A4" w:rsidRDefault="009444A4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F87" w:rsidRDefault="00DC7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минация "Новогодний сувенир" </w:t>
      </w:r>
      <w:r>
        <w:rPr>
          <w:rFonts w:ascii="Times New Roman" w:hAnsi="Times New Roman" w:cs="Times New Roman"/>
          <w:b/>
          <w:sz w:val="24"/>
          <w:szCs w:val="24"/>
        </w:rPr>
        <w:t>возраст 10 – 12 лет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3119"/>
        <w:gridCol w:w="1701"/>
        <w:gridCol w:w="851"/>
      </w:tblGrid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214D92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ария</w:t>
            </w:r>
          </w:p>
        </w:tc>
        <w:tc>
          <w:tcPr>
            <w:tcW w:w="2551" w:type="dxa"/>
          </w:tcPr>
          <w:p w:rsidR="006810AF" w:rsidRPr="00575E16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9" w:type="dxa"/>
          </w:tcPr>
          <w:p w:rsidR="006810AF" w:rsidRPr="00B70B90" w:rsidRDefault="006810AF" w:rsidP="00F872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ерной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51" w:type="dxa"/>
          </w:tcPr>
          <w:p w:rsidR="006810AF" w:rsidRPr="00A4590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Крулькевич</w:t>
            </w:r>
            <w:proofErr w:type="spell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A45909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"Нижегородское детское речное пароходство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з "Зимушка"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551" w:type="dxa"/>
          </w:tcPr>
          <w:p w:rsidR="006810AF" w:rsidRPr="00D6564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а Анастасия Александровна</w:t>
            </w:r>
          </w:p>
        </w:tc>
        <w:tc>
          <w:tcPr>
            <w:tcW w:w="3119" w:type="dxa"/>
          </w:tcPr>
          <w:p w:rsidR="006810AF" w:rsidRPr="00E0221B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ЦДТ Ленинского района</w:t>
            </w:r>
          </w:p>
        </w:tc>
        <w:tc>
          <w:tcPr>
            <w:tcW w:w="1701" w:type="dxa"/>
          </w:tcPr>
          <w:p w:rsidR="006810AF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одарок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E12A93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D1B7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Алина</w:t>
            </w:r>
          </w:p>
        </w:tc>
        <w:tc>
          <w:tcPr>
            <w:tcW w:w="2551" w:type="dxa"/>
          </w:tcPr>
          <w:p w:rsidR="006810AF" w:rsidRPr="00D92988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Наталья Марковна</w:t>
            </w:r>
          </w:p>
        </w:tc>
        <w:tc>
          <w:tcPr>
            <w:tcW w:w="3119" w:type="dxa"/>
          </w:tcPr>
          <w:p w:rsidR="006810AF" w:rsidRPr="00B16860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86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D92988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152A7F" w:rsidTr="00E12A93">
        <w:tc>
          <w:tcPr>
            <w:tcW w:w="426" w:type="dxa"/>
          </w:tcPr>
          <w:p w:rsidR="006810AF" w:rsidRPr="00152A7F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лена В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119" w:type="dxa"/>
          </w:tcPr>
          <w:p w:rsidR="006810AF" w:rsidRPr="00152A7F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 Московского район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6810AF" w:rsidRPr="00B073EC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– кукл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нетка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ж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6810AF" w:rsidRPr="00A4590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Крулькевич</w:t>
            </w:r>
            <w:proofErr w:type="spell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A45909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"Нижегородское детское речное пароходство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915A8" w:rsidTr="00E12A93">
        <w:tc>
          <w:tcPr>
            <w:tcW w:w="426" w:type="dxa"/>
          </w:tcPr>
          <w:p w:rsidR="006810AF" w:rsidRPr="006915A8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Хафизова Вика</w:t>
            </w:r>
          </w:p>
        </w:tc>
        <w:tc>
          <w:tcPr>
            <w:tcW w:w="2551" w:type="dxa"/>
          </w:tcPr>
          <w:p w:rsidR="006810AF" w:rsidRPr="00D21DB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Ткачук Наталья Ив</w:t>
            </w: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новна, учитель</w:t>
            </w:r>
          </w:p>
        </w:tc>
        <w:tc>
          <w:tcPr>
            <w:tcW w:w="3119" w:type="dxa"/>
          </w:tcPr>
          <w:p w:rsidR="006810AF" w:rsidRPr="00690285" w:rsidRDefault="006810AF" w:rsidP="00977B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Прио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77B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ок готов к Новому году!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E12A93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21E25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изавета</w:t>
            </w:r>
          </w:p>
        </w:tc>
        <w:tc>
          <w:tcPr>
            <w:tcW w:w="2551" w:type="dxa"/>
          </w:tcPr>
          <w:p w:rsidR="006810AF" w:rsidRPr="006A5F9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Н.А.</w:t>
            </w:r>
          </w:p>
        </w:tc>
        <w:tc>
          <w:tcPr>
            <w:tcW w:w="3119" w:type="dxa"/>
          </w:tcPr>
          <w:p w:rsidR="006810AF" w:rsidRPr="006A5F9D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 Бобик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E12A93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21E25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1" w:type="dxa"/>
          </w:tcPr>
          <w:p w:rsidR="006810AF" w:rsidRPr="006A5F9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3119" w:type="dxa"/>
          </w:tcPr>
          <w:p w:rsidR="006810AF" w:rsidRPr="006A5F9D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ой работы "Ровесник", г. Заволжье Город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3119" w:type="dxa"/>
          </w:tcPr>
          <w:p w:rsidR="006810AF" w:rsidRPr="00E0394B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МБУ ДО ЦДТТ "Юный а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томобилист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увенир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E12A93">
        <w:tc>
          <w:tcPr>
            <w:tcW w:w="426" w:type="dxa"/>
          </w:tcPr>
          <w:p w:rsidR="006810AF" w:rsidRPr="00B70B90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051F4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Никита</w:t>
            </w:r>
          </w:p>
        </w:tc>
        <w:tc>
          <w:tcPr>
            <w:tcW w:w="2551" w:type="dxa"/>
          </w:tcPr>
          <w:p w:rsidR="006810AF" w:rsidRPr="004D517C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Инна Ге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а</w:t>
            </w:r>
          </w:p>
        </w:tc>
        <w:tc>
          <w:tcPr>
            <w:tcW w:w="3119" w:type="dxa"/>
          </w:tcPr>
          <w:p w:rsidR="006810AF" w:rsidRPr="00B70B90" w:rsidRDefault="006810AF" w:rsidP="00180F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 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4D517C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E12A93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D1B7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551" w:type="dxa"/>
          </w:tcPr>
          <w:p w:rsidR="006810AF" w:rsidRPr="006A5F9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ирай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ровна, пдо</w:t>
            </w:r>
          </w:p>
        </w:tc>
        <w:tc>
          <w:tcPr>
            <w:tcW w:w="3119" w:type="dxa"/>
          </w:tcPr>
          <w:p w:rsidR="006810AF" w:rsidRPr="006A5F9D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ГБУДО ДООЦ НО "Дети против наркотиков"</w:t>
            </w:r>
          </w:p>
        </w:tc>
        <w:tc>
          <w:tcPr>
            <w:tcW w:w="1701" w:type="dxa"/>
          </w:tcPr>
          <w:p w:rsidR="006810AF" w:rsidRPr="006A5F9D" w:rsidRDefault="006810AF" w:rsidP="00FD1B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аночки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551" w:type="dxa"/>
          </w:tcPr>
          <w:p w:rsidR="006810AF" w:rsidRPr="00A4590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Крулькевич</w:t>
            </w:r>
            <w:proofErr w:type="spell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A45909" w:rsidRDefault="006810AF" w:rsidP="00A93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"Нижегородское детское речное пароходство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чки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551" w:type="dxa"/>
          </w:tcPr>
          <w:p w:rsidR="006810AF" w:rsidRPr="00A4590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Крулькевич</w:t>
            </w:r>
            <w:proofErr w:type="spell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A4590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"Нижегородское детское речное пароходство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</w:tcPr>
          <w:p w:rsidR="006810A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к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ищами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E12A93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Полина</w:t>
            </w:r>
          </w:p>
        </w:tc>
        <w:tc>
          <w:tcPr>
            <w:tcW w:w="2551" w:type="dxa"/>
          </w:tcPr>
          <w:p w:rsidR="006810AF" w:rsidRPr="006A5F9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Н.А.</w:t>
            </w:r>
          </w:p>
        </w:tc>
        <w:tc>
          <w:tcPr>
            <w:tcW w:w="3119" w:type="dxa"/>
          </w:tcPr>
          <w:p w:rsidR="006810AF" w:rsidRPr="006A5F9D" w:rsidRDefault="006810AF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БОУ "Гимназия № 136"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63B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из ф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Анна</w:t>
            </w:r>
          </w:p>
        </w:tc>
        <w:tc>
          <w:tcPr>
            <w:tcW w:w="2551" w:type="dxa"/>
          </w:tcPr>
          <w:p w:rsidR="006810AF" w:rsidRPr="00A4590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Крулькевич</w:t>
            </w:r>
            <w:proofErr w:type="spell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A45909" w:rsidRDefault="006810AF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"Нижегородское детское речное пароходство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ые свечи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 xml:space="preserve">Номинация "Новогодний сувенир" </w:t>
      </w:r>
      <w:r>
        <w:rPr>
          <w:rFonts w:ascii="Times New Roman" w:hAnsi="Times New Roman" w:cs="Times New Roman"/>
          <w:b/>
          <w:sz w:val="24"/>
          <w:szCs w:val="24"/>
        </w:rPr>
        <w:t>возраст 13 – 15 лет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3119"/>
        <w:gridCol w:w="1701"/>
        <w:gridCol w:w="851"/>
      </w:tblGrid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551" w:type="dxa"/>
          </w:tcPr>
          <w:p w:rsidR="006810AF" w:rsidRPr="00A45909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3119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60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чка</w:t>
            </w:r>
          </w:p>
        </w:tc>
        <w:tc>
          <w:tcPr>
            <w:tcW w:w="851" w:type="dxa"/>
          </w:tcPr>
          <w:p w:rsidR="006810AF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214D92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6810AF" w:rsidRPr="00575E16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а Марина А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евна</w:t>
            </w:r>
          </w:p>
        </w:tc>
        <w:tc>
          <w:tcPr>
            <w:tcW w:w="3119" w:type="dxa"/>
          </w:tcPr>
          <w:p w:rsidR="006810AF" w:rsidRPr="006A5F9D" w:rsidRDefault="006810AF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ный шар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Дарья</w:t>
            </w:r>
          </w:p>
        </w:tc>
        <w:tc>
          <w:tcPr>
            <w:tcW w:w="2551" w:type="dxa"/>
          </w:tcPr>
          <w:p w:rsidR="006810AF" w:rsidRPr="00B16860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ун Татьяна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119" w:type="dxa"/>
          </w:tcPr>
          <w:p w:rsidR="006810AF" w:rsidRPr="00B16860" w:rsidRDefault="006810AF" w:rsidP="00432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41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432E3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перевёртыш</w:t>
            </w:r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</w:tcPr>
          <w:p w:rsidR="006810AF" w:rsidRPr="00C004E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Лихачева Екатери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221B" w:rsidRDefault="006810AF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ЦДТ Ленинского район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6810AF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851" w:type="dxa"/>
          </w:tcPr>
          <w:p w:rsidR="006810AF" w:rsidRPr="00E12A93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E12A93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21E25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ко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2551" w:type="dxa"/>
          </w:tcPr>
          <w:p w:rsidR="006810AF" w:rsidRPr="006A5F9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ерба Светлана В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имировна, учитель</w:t>
            </w:r>
          </w:p>
        </w:tc>
        <w:tc>
          <w:tcPr>
            <w:tcW w:w="3119" w:type="dxa"/>
          </w:tcPr>
          <w:p w:rsidR="006810AF" w:rsidRPr="001E42B7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15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"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0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ёс Барбос</w:t>
            </w:r>
          </w:p>
        </w:tc>
        <w:tc>
          <w:tcPr>
            <w:tcW w:w="851" w:type="dxa"/>
          </w:tcPr>
          <w:p w:rsidR="006810AF" w:rsidRDefault="006810AF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 xml:space="preserve">Номинация "Новогодний сувенир" </w:t>
      </w:r>
      <w:r>
        <w:rPr>
          <w:rFonts w:ascii="Times New Roman" w:hAnsi="Times New Roman" w:cs="Times New Roman"/>
          <w:b/>
          <w:sz w:val="24"/>
          <w:szCs w:val="24"/>
        </w:rPr>
        <w:t>возраст 16 – 18 лет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3119"/>
        <w:gridCol w:w="1701"/>
        <w:gridCol w:w="851"/>
      </w:tblGrid>
      <w:tr w:rsidR="00DC7F87" w:rsidRPr="00ED7509" w:rsidTr="00E12A93">
        <w:tc>
          <w:tcPr>
            <w:tcW w:w="426" w:type="dxa"/>
          </w:tcPr>
          <w:p w:rsidR="00DC7F87" w:rsidRPr="00ED7509" w:rsidRDefault="00DC7F87" w:rsidP="001A2888">
            <w:pPr>
              <w:pStyle w:val="a4"/>
              <w:numPr>
                <w:ilvl w:val="0"/>
                <w:numId w:val="1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F87" w:rsidRPr="008743CD" w:rsidRDefault="00DC7F87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Юлия</w:t>
            </w:r>
          </w:p>
        </w:tc>
        <w:tc>
          <w:tcPr>
            <w:tcW w:w="2551" w:type="dxa"/>
          </w:tcPr>
          <w:p w:rsidR="00DC7F87" w:rsidRPr="00A05E80" w:rsidRDefault="00DC7F87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Татьяна Григорьевна</w:t>
            </w:r>
          </w:p>
        </w:tc>
        <w:tc>
          <w:tcPr>
            <w:tcW w:w="3119" w:type="dxa"/>
          </w:tcPr>
          <w:p w:rsidR="00DC7F87" w:rsidRPr="00E0221B" w:rsidRDefault="00DC7F87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DC7F87" w:rsidRPr="002A2C44" w:rsidRDefault="00DC7F87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апожок</w:t>
            </w:r>
          </w:p>
        </w:tc>
        <w:tc>
          <w:tcPr>
            <w:tcW w:w="851" w:type="dxa"/>
          </w:tcPr>
          <w:p w:rsidR="00DC7F87" w:rsidRPr="00E12A93" w:rsidRDefault="00E12A93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7F87" w:rsidRPr="006915A8" w:rsidTr="00E12A93">
        <w:tc>
          <w:tcPr>
            <w:tcW w:w="426" w:type="dxa"/>
          </w:tcPr>
          <w:p w:rsidR="00DC7F87" w:rsidRPr="006915A8" w:rsidRDefault="00DC7F87" w:rsidP="001A2888">
            <w:pPr>
              <w:pStyle w:val="a4"/>
              <w:numPr>
                <w:ilvl w:val="0"/>
                <w:numId w:val="1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F87" w:rsidRPr="00156ADD" w:rsidRDefault="00DC7F87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лизавета</w:t>
            </w:r>
          </w:p>
        </w:tc>
        <w:tc>
          <w:tcPr>
            <w:tcW w:w="2551" w:type="dxa"/>
          </w:tcPr>
          <w:p w:rsidR="00DC7F87" w:rsidRPr="00D21DBF" w:rsidRDefault="00DC7F87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Быкова Ольга Викт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 xml:space="preserve">ровна, </w:t>
            </w:r>
            <w:proofErr w:type="spellStart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C7F87" w:rsidRPr="00690285" w:rsidRDefault="00DC7F87" w:rsidP="006969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 xml:space="preserve">Школа №11 им Г.С. </w:t>
            </w:r>
            <w:proofErr w:type="spellStart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Берес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Прио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701" w:type="dxa"/>
          </w:tcPr>
          <w:p w:rsidR="00DC7F87" w:rsidRDefault="00DC7F87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ап-блокнот – это просто!</w:t>
            </w:r>
          </w:p>
        </w:tc>
        <w:tc>
          <w:tcPr>
            <w:tcW w:w="851" w:type="dxa"/>
          </w:tcPr>
          <w:p w:rsidR="00DC7F87" w:rsidRPr="00E12A93" w:rsidRDefault="00E12A93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7F87" w:rsidRPr="006A5F9D" w:rsidTr="00E12A93">
        <w:tc>
          <w:tcPr>
            <w:tcW w:w="426" w:type="dxa"/>
          </w:tcPr>
          <w:p w:rsidR="00DC7F87" w:rsidRPr="006A5F9D" w:rsidRDefault="00DC7F87" w:rsidP="001A2888">
            <w:pPr>
              <w:pStyle w:val="a4"/>
              <w:numPr>
                <w:ilvl w:val="0"/>
                <w:numId w:val="1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F87" w:rsidRPr="00F21E25" w:rsidRDefault="00DC7F87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улганина Анаст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551" w:type="dxa"/>
          </w:tcPr>
          <w:p w:rsidR="00DC7F87" w:rsidRPr="00B925E1" w:rsidRDefault="00DC7F87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Зайцева Марина Вяч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славо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A8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C7F87" w:rsidRPr="00995ED6" w:rsidRDefault="00DC7F87" w:rsidP="00977B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DC7F87" w:rsidRDefault="00DC7F87" w:rsidP="00977B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истая ёлка</w:t>
            </w:r>
          </w:p>
        </w:tc>
        <w:tc>
          <w:tcPr>
            <w:tcW w:w="851" w:type="dxa"/>
          </w:tcPr>
          <w:p w:rsidR="00DC7F87" w:rsidRPr="00E12A93" w:rsidRDefault="00E12A93" w:rsidP="00E12A9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 xml:space="preserve">Номинация "Новогодний сувенир" </w:t>
      </w:r>
      <w:r>
        <w:rPr>
          <w:rFonts w:ascii="Times New Roman" w:hAnsi="Times New Roman" w:cs="Times New Roman"/>
          <w:b/>
          <w:sz w:val="24"/>
          <w:szCs w:val="24"/>
        </w:rPr>
        <w:t>семейные коллективы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3119"/>
        <w:gridCol w:w="1701"/>
        <w:gridCol w:w="851"/>
      </w:tblGrid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ев Михаил</w:t>
            </w:r>
          </w:p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ев Николай</w:t>
            </w:r>
          </w:p>
        </w:tc>
        <w:tc>
          <w:tcPr>
            <w:tcW w:w="2551" w:type="dxa"/>
          </w:tcPr>
          <w:p w:rsidR="006810AF" w:rsidRPr="00B16860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6C6B">
              <w:rPr>
                <w:rFonts w:ascii="Times New Roman" w:hAnsi="Times New Roman" w:cs="Times New Roman"/>
                <w:sz w:val="24"/>
                <w:szCs w:val="24"/>
              </w:rPr>
              <w:t>мама Баландина Нат</w:t>
            </w:r>
            <w:r w:rsidRPr="000C6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6C6B">
              <w:rPr>
                <w:rFonts w:ascii="Times New Roman" w:hAnsi="Times New Roman" w:cs="Times New Roman"/>
                <w:sz w:val="24"/>
                <w:szCs w:val="24"/>
              </w:rPr>
              <w:t>лия Александровна</w:t>
            </w:r>
          </w:p>
        </w:tc>
        <w:tc>
          <w:tcPr>
            <w:tcW w:w="3119" w:type="dxa"/>
          </w:tcPr>
          <w:p w:rsidR="006810AF" w:rsidRPr="00BB68D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8D0">
              <w:rPr>
                <w:rFonts w:ascii="Times New Roman" w:hAnsi="Times New Roman" w:cs="Times New Roman"/>
                <w:sz w:val="24"/>
                <w:szCs w:val="24"/>
              </w:rPr>
              <w:t>МБОУ "Лицей №87 им.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8D0">
              <w:rPr>
                <w:rFonts w:ascii="Times New Roman" w:hAnsi="Times New Roman" w:cs="Times New Roman"/>
                <w:sz w:val="24"/>
                <w:szCs w:val="24"/>
              </w:rPr>
              <w:t>Новиковой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810AF" w:rsidRPr="00BB68D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BB6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ОП</w:t>
            </w:r>
            <w:r w:rsidRPr="00BB6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183 имени Р. Алекс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Сорм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1686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лассная"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B70B90" w:rsidTr="00D50364">
        <w:tc>
          <w:tcPr>
            <w:tcW w:w="426" w:type="dxa"/>
          </w:tcPr>
          <w:p w:rsidR="006810AF" w:rsidRPr="00B70B90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051F4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Ткачев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551" w:type="dxa"/>
          </w:tcPr>
          <w:p w:rsidR="006810AF" w:rsidRPr="00B70B90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усева Елена Влад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мировна,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 Н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лл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домик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евастьянова Елиз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2551" w:type="dxa"/>
          </w:tcPr>
          <w:p w:rsidR="006810AF" w:rsidRPr="00E929F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Голубой щ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шит на праздник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Яценко Мария</w:t>
            </w:r>
          </w:p>
        </w:tc>
        <w:tc>
          <w:tcPr>
            <w:tcW w:w="2551" w:type="dxa"/>
          </w:tcPr>
          <w:p w:rsidR="006810AF" w:rsidRPr="00E929F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ка </w:t>
            </w:r>
          </w:p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ринка </w:t>
            </w:r>
          </w:p>
          <w:p w:rsidR="006810AF" w:rsidRPr="00473623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21E25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Булг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:rsidR="006810AF" w:rsidRPr="002D6A80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Булганина Анастасия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ная ёлочка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B70B90" w:rsidTr="00D50364">
        <w:tc>
          <w:tcPr>
            <w:tcW w:w="426" w:type="dxa"/>
          </w:tcPr>
          <w:p w:rsidR="006810AF" w:rsidRPr="00B70B90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Оксана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МБОУ "Школа №48" Прио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862DE2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и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Дарья</w:t>
            </w:r>
          </w:p>
        </w:tc>
        <w:tc>
          <w:tcPr>
            <w:tcW w:w="2551" w:type="dxa"/>
          </w:tcPr>
          <w:p w:rsidR="006810AF" w:rsidRPr="00E929F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чный домик</w:t>
            </w:r>
          </w:p>
        </w:tc>
        <w:tc>
          <w:tcPr>
            <w:tcW w:w="851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21E25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Иван</w:t>
            </w:r>
          </w:p>
        </w:tc>
        <w:tc>
          <w:tcPr>
            <w:tcW w:w="2551" w:type="dxa"/>
          </w:tcPr>
          <w:p w:rsidR="006810AF" w:rsidRPr="00C245C5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Елена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Школа-интернат №</w:t>
            </w:r>
            <w:r w:rsidRPr="00C2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C245C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увенир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FD1B7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ков Егор</w:t>
            </w:r>
          </w:p>
        </w:tc>
        <w:tc>
          <w:tcPr>
            <w:tcW w:w="2551" w:type="dxa"/>
          </w:tcPr>
          <w:p w:rsidR="006810AF" w:rsidRPr="00C87243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 Авт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805AFB" w:rsidRDefault="006810AF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р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214D92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ария</w:t>
            </w:r>
          </w:p>
        </w:tc>
        <w:tc>
          <w:tcPr>
            <w:tcW w:w="2551" w:type="dxa"/>
          </w:tcPr>
          <w:p w:rsidR="006810AF" w:rsidRPr="00635784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Морозова Ольга Серг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B70B90" w:rsidTr="00D50364">
        <w:tc>
          <w:tcPr>
            <w:tcW w:w="426" w:type="dxa"/>
          </w:tcPr>
          <w:p w:rsidR="006810AF" w:rsidRPr="00B70B90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051F4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</w:p>
        </w:tc>
        <w:tc>
          <w:tcPr>
            <w:tcW w:w="2551" w:type="dxa"/>
          </w:tcPr>
          <w:p w:rsidR="006810AF" w:rsidRPr="00B70B90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азакова Оксана Ви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AFB">
              <w:rPr>
                <w:rFonts w:ascii="Times New Roman" w:hAnsi="Times New Roman" w:cs="Times New Roman"/>
                <w:sz w:val="24"/>
                <w:szCs w:val="24"/>
              </w:rPr>
              <w:t>торовна, учитель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МБОУ "Школа №48" Прио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72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805AF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года – собака 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тепан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Татьяна Валерьевна</w:t>
            </w:r>
          </w:p>
        </w:tc>
        <w:tc>
          <w:tcPr>
            <w:tcW w:w="3119" w:type="dxa"/>
          </w:tcPr>
          <w:p w:rsidR="006810AF" w:rsidRPr="00995ED6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3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 xml:space="preserve"> Автоз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 Дед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214D92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са</w:t>
            </w:r>
          </w:p>
        </w:tc>
        <w:tc>
          <w:tcPr>
            <w:tcW w:w="2551" w:type="dxa"/>
          </w:tcPr>
          <w:p w:rsidR="006810AF" w:rsidRPr="00575E16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на, </w:t>
            </w:r>
            <w:r w:rsidRPr="00397417">
              <w:rPr>
                <w:rFonts w:ascii="Times New Roman" w:hAnsi="Times New Roman" w:cs="Times New Roman"/>
                <w:sz w:val="20"/>
                <w:szCs w:val="20"/>
              </w:rPr>
              <w:t>Классный руков</w:t>
            </w:r>
            <w:r w:rsidRPr="0039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7417">
              <w:rPr>
                <w:rFonts w:ascii="Times New Roman" w:hAnsi="Times New Roman" w:cs="Times New Roman"/>
                <w:sz w:val="20"/>
                <w:szCs w:val="20"/>
              </w:rPr>
              <w:t>дитель - учительница начал</w:t>
            </w:r>
            <w:r w:rsidRPr="003974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7417">
              <w:rPr>
                <w:rFonts w:ascii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 - и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ся вол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юбов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3119" w:type="dxa"/>
          </w:tcPr>
          <w:p w:rsidR="006810AF" w:rsidRPr="00E0394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МБУ ДО "ЦДТ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на"</w:t>
            </w:r>
          </w:p>
        </w:tc>
        <w:tc>
          <w:tcPr>
            <w:tcW w:w="1701" w:type="dxa"/>
          </w:tcPr>
          <w:p w:rsidR="006810AF" w:rsidRPr="00B073EC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едет в гости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051F4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узанкова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</w:tcPr>
          <w:p w:rsidR="006810AF" w:rsidRPr="00E266EA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Цилина</w:t>
            </w:r>
            <w:proofErr w:type="spellEnd"/>
            <w:r w:rsidRPr="00E668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М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хайловна,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ОУ "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 Кан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E266EA" w:rsidRDefault="006810AF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</w:t>
            </w:r>
            <w:proofErr w:type="spellStart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Пуз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051F4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F4B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051F4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551" w:type="dxa"/>
          </w:tcPr>
          <w:p w:rsidR="006810AF" w:rsidRPr="006A5F9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Шалаева Галина Вяч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славовна </w:t>
            </w:r>
            <w:proofErr w:type="spell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уч.н.кл</w:t>
            </w:r>
            <w:proofErr w:type="spell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МАОУ "Школа №176" К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 Арина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Елена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119" w:type="dxa"/>
          </w:tcPr>
          <w:p w:rsidR="006810AF" w:rsidRPr="00B70B90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D94B56" w:rsidRDefault="006810AF" w:rsidP="00957F75">
            <w:pPr>
              <w:ind w:right="-108"/>
              <w:rPr>
                <w:rFonts w:ascii="Times New Roman" w:hAnsi="Times New Roman" w:cs="Times New Roman"/>
              </w:rPr>
            </w:pPr>
            <w:r w:rsidRPr="00D94B56">
              <w:rPr>
                <w:rFonts w:ascii="Times New Roman" w:hAnsi="Times New Roman" w:cs="Times New Roman"/>
              </w:rPr>
              <w:t xml:space="preserve">На белых </w:t>
            </w:r>
            <w:proofErr w:type="spellStart"/>
            <w:r w:rsidRPr="00D94B56">
              <w:rPr>
                <w:rFonts w:ascii="Times New Roman" w:hAnsi="Times New Roman" w:cs="Times New Roman"/>
              </w:rPr>
              <w:t>пар</w:t>
            </w:r>
            <w:r w:rsidRPr="00D94B56">
              <w:rPr>
                <w:rFonts w:ascii="Times New Roman" w:hAnsi="Times New Roman" w:cs="Times New Roman"/>
              </w:rPr>
              <w:t>а</w:t>
            </w:r>
            <w:r w:rsidRPr="00D94B56">
              <w:rPr>
                <w:rFonts w:ascii="Times New Roman" w:hAnsi="Times New Roman" w:cs="Times New Roman"/>
              </w:rPr>
              <w:t>шютиках</w:t>
            </w:r>
            <w:proofErr w:type="spellEnd"/>
            <w:r w:rsidRPr="00D94B56">
              <w:rPr>
                <w:rFonts w:ascii="Times New Roman" w:hAnsi="Times New Roman" w:cs="Times New Roman"/>
              </w:rPr>
              <w:t xml:space="preserve"> спу</w:t>
            </w:r>
            <w:r w:rsidRPr="00D94B56">
              <w:rPr>
                <w:rFonts w:ascii="Times New Roman" w:hAnsi="Times New Roman" w:cs="Times New Roman"/>
              </w:rPr>
              <w:t>с</w:t>
            </w:r>
            <w:r w:rsidRPr="00D94B56">
              <w:rPr>
                <w:rFonts w:ascii="Times New Roman" w:hAnsi="Times New Roman" w:cs="Times New Roman"/>
              </w:rPr>
              <w:t>кается зима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50364">
        <w:trPr>
          <w:trHeight w:val="592"/>
        </w:trPr>
        <w:tc>
          <w:tcPr>
            <w:tcW w:w="426" w:type="dxa"/>
          </w:tcPr>
          <w:p w:rsidR="006810AF" w:rsidRPr="00ED7509" w:rsidRDefault="006810AF" w:rsidP="001A2888">
            <w:pPr>
              <w:pStyle w:val="a4"/>
              <w:numPr>
                <w:ilvl w:val="0"/>
                <w:numId w:val="12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А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увенир</w:t>
            </w:r>
          </w:p>
        </w:tc>
        <w:tc>
          <w:tcPr>
            <w:tcW w:w="851" w:type="dxa"/>
          </w:tcPr>
          <w:p w:rsidR="006810AF" w:rsidRPr="00E12A93" w:rsidRDefault="006810AF" w:rsidP="00DB1F0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888" w:rsidRDefault="001A2888" w:rsidP="001A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>Номинация "Новогодний сувенир" педагоги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827"/>
        <w:gridCol w:w="2410"/>
        <w:gridCol w:w="850"/>
      </w:tblGrid>
      <w:tr w:rsidR="006810AF" w:rsidRPr="006A5F9D" w:rsidTr="00D50364">
        <w:tc>
          <w:tcPr>
            <w:tcW w:w="426" w:type="dxa"/>
          </w:tcPr>
          <w:p w:rsidR="006810AF" w:rsidRPr="006A5F9D" w:rsidRDefault="006810AF" w:rsidP="00957F75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</w:t>
            </w:r>
            <w:proofErr w:type="gram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6810AF" w:rsidRPr="006A5F9D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им. В.П.Чкалов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олени</w:t>
            </w:r>
          </w:p>
        </w:tc>
        <w:tc>
          <w:tcPr>
            <w:tcW w:w="850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957F75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Pr="00F21E25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Елена Сергеевна</w:t>
            </w:r>
          </w:p>
        </w:tc>
        <w:tc>
          <w:tcPr>
            <w:tcW w:w="3827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им. В.П.Чкалов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850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6A5F9D" w:rsidTr="00D50364">
        <w:tc>
          <w:tcPr>
            <w:tcW w:w="426" w:type="dxa"/>
          </w:tcPr>
          <w:p w:rsidR="006810AF" w:rsidRPr="006A5F9D" w:rsidRDefault="006810AF" w:rsidP="00957F75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митриева Татьяна Констант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3827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боты "Ровесник", г. Заволжье Гор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ирь </w:t>
            </w:r>
          </w:p>
        </w:tc>
        <w:tc>
          <w:tcPr>
            <w:tcW w:w="850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B70B90" w:rsidTr="00101BDB">
        <w:tc>
          <w:tcPr>
            <w:tcW w:w="426" w:type="dxa"/>
          </w:tcPr>
          <w:p w:rsidR="006810AF" w:rsidRPr="00B70B90" w:rsidRDefault="006810AF" w:rsidP="00101BDB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Default="006810AF" w:rsidP="00101B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Валенти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3827" w:type="dxa"/>
          </w:tcPr>
          <w:p w:rsidR="006810AF" w:rsidRPr="00E266EA" w:rsidRDefault="006810AF" w:rsidP="00101B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ЦДТ Сормов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"</w:t>
            </w:r>
          </w:p>
        </w:tc>
        <w:tc>
          <w:tcPr>
            <w:tcW w:w="2410" w:type="dxa"/>
          </w:tcPr>
          <w:p w:rsidR="006810AF" w:rsidRDefault="006810AF" w:rsidP="00101B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упаковка Собачка</w:t>
            </w:r>
          </w:p>
        </w:tc>
        <w:tc>
          <w:tcPr>
            <w:tcW w:w="850" w:type="dxa"/>
          </w:tcPr>
          <w:p w:rsidR="006810AF" w:rsidRPr="00D50364" w:rsidRDefault="006810AF" w:rsidP="00101B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152A7F" w:rsidTr="00D50364">
        <w:tc>
          <w:tcPr>
            <w:tcW w:w="426" w:type="dxa"/>
          </w:tcPr>
          <w:p w:rsidR="006810AF" w:rsidRPr="00152A7F" w:rsidRDefault="006810AF" w:rsidP="00957F75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6810AF" w:rsidRPr="00152A7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Московского района</w:t>
            </w:r>
          </w:p>
        </w:tc>
        <w:tc>
          <w:tcPr>
            <w:tcW w:w="2410" w:type="dxa"/>
          </w:tcPr>
          <w:p w:rsidR="006810AF" w:rsidRPr="00B073EC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ные игрушки из ваты</w:t>
            </w:r>
          </w:p>
        </w:tc>
        <w:tc>
          <w:tcPr>
            <w:tcW w:w="850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152A7F" w:rsidTr="00D50364">
        <w:tc>
          <w:tcPr>
            <w:tcW w:w="426" w:type="dxa"/>
          </w:tcPr>
          <w:p w:rsidR="006810AF" w:rsidRPr="00152A7F" w:rsidRDefault="006810AF" w:rsidP="00957F75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а Еле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3827" w:type="dxa"/>
          </w:tcPr>
          <w:p w:rsidR="006810AF" w:rsidRDefault="006810AF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циально-реабилитационный центр для несовершеннолетних "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чка"</w:t>
            </w:r>
            <w:r w:rsidRPr="00B70B9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10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и-иголочки</w:t>
            </w:r>
          </w:p>
        </w:tc>
        <w:tc>
          <w:tcPr>
            <w:tcW w:w="850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D50364">
        <w:tc>
          <w:tcPr>
            <w:tcW w:w="426" w:type="dxa"/>
          </w:tcPr>
          <w:p w:rsidR="006810AF" w:rsidRPr="00ED7509" w:rsidRDefault="006810AF" w:rsidP="00957F75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Малахова Ирина 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0AF" w:rsidRPr="00273F2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02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Школа №</w:t>
            </w: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7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мовский район</w:t>
            </w:r>
          </w:p>
        </w:tc>
        <w:tc>
          <w:tcPr>
            <w:tcW w:w="2410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</w:t>
            </w:r>
          </w:p>
        </w:tc>
        <w:tc>
          <w:tcPr>
            <w:tcW w:w="850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B70B90" w:rsidTr="00D50364">
        <w:tc>
          <w:tcPr>
            <w:tcW w:w="426" w:type="dxa"/>
          </w:tcPr>
          <w:p w:rsidR="006810AF" w:rsidRPr="00B70B90" w:rsidRDefault="006810AF" w:rsidP="00957F75">
            <w:pPr>
              <w:pStyle w:val="a4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Pr="00051F4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Елена Владимировна</w:t>
            </w:r>
          </w:p>
        </w:tc>
        <w:tc>
          <w:tcPr>
            <w:tcW w:w="3827" w:type="dxa"/>
          </w:tcPr>
          <w:p w:rsidR="006810AF" w:rsidRPr="00E266EA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"ЦДТ Сормов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"</w:t>
            </w:r>
          </w:p>
        </w:tc>
        <w:tc>
          <w:tcPr>
            <w:tcW w:w="2410" w:type="dxa"/>
          </w:tcPr>
          <w:p w:rsidR="006810AF" w:rsidRPr="00E266EA" w:rsidRDefault="006810AF" w:rsidP="00957F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очка-пирамидка</w:t>
            </w:r>
          </w:p>
        </w:tc>
        <w:tc>
          <w:tcPr>
            <w:tcW w:w="850" w:type="dxa"/>
          </w:tcPr>
          <w:p w:rsidR="006810AF" w:rsidRPr="00D50364" w:rsidRDefault="006810AF" w:rsidP="00D5036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A2888" w:rsidRDefault="001A2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27D6" w:rsidRDefault="00B927D6" w:rsidP="00B927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lastRenderedPageBreak/>
        <w:t>Номинация "</w:t>
      </w:r>
      <w:r>
        <w:rPr>
          <w:rFonts w:ascii="Times New Roman" w:hAnsi="Times New Roman" w:cs="Times New Roman"/>
          <w:b/>
          <w:sz w:val="24"/>
          <w:szCs w:val="24"/>
        </w:rPr>
        <w:t>Символ года</w:t>
      </w:r>
      <w:r w:rsidRPr="001A2888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возраст 10 – 12 лет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3119"/>
        <w:gridCol w:w="1701"/>
        <w:gridCol w:w="850"/>
      </w:tblGrid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Мартаз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уша</w:t>
            </w:r>
            <w:proofErr w:type="spellEnd"/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214D92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Трусова Александра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Захарычева</w:t>
            </w:r>
            <w:proofErr w:type="spellEnd"/>
            <w:r w:rsidRPr="0034271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Рудольф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ой работы "Ровесник", г. Заволжье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701" w:type="dxa"/>
          </w:tcPr>
          <w:p w:rsidR="006810AF" w:rsidRPr="00B073EC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271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удимова Дарья</w:t>
            </w:r>
          </w:p>
        </w:tc>
        <w:tc>
          <w:tcPr>
            <w:tcW w:w="2551" w:type="dxa"/>
          </w:tcPr>
          <w:p w:rsidR="006810AF" w:rsidRPr="00C004E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221B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701" w:type="dxa"/>
          </w:tcPr>
          <w:p w:rsidR="006810A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лу 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йбаниз</w:t>
            </w:r>
            <w:proofErr w:type="spellEnd"/>
          </w:p>
        </w:tc>
        <w:tc>
          <w:tcPr>
            <w:tcW w:w="2551" w:type="dxa"/>
          </w:tcPr>
          <w:p w:rsidR="006810AF" w:rsidRPr="00C004E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221B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701" w:type="dxa"/>
          </w:tcPr>
          <w:p w:rsidR="006810AF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о</w:t>
            </w:r>
            <w:proofErr w:type="spellEnd"/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152A7F" w:rsidTr="00DC7F87">
        <w:tc>
          <w:tcPr>
            <w:tcW w:w="426" w:type="dxa"/>
          </w:tcPr>
          <w:p w:rsidR="006810AF" w:rsidRPr="00152A7F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ллектив т/</w:t>
            </w:r>
            <w:proofErr w:type="gram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тазия</w:t>
            </w:r>
          </w:p>
        </w:tc>
        <w:tc>
          <w:tcPr>
            <w:tcW w:w="2551" w:type="dxa"/>
          </w:tcPr>
          <w:p w:rsidR="006810AF" w:rsidRPr="00152A7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, пдо</w:t>
            </w:r>
          </w:p>
        </w:tc>
        <w:tc>
          <w:tcPr>
            <w:tcW w:w="3119" w:type="dxa"/>
          </w:tcPr>
          <w:p w:rsidR="006810AF" w:rsidRPr="00152A7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Московского района</w:t>
            </w:r>
          </w:p>
        </w:tc>
        <w:tc>
          <w:tcPr>
            <w:tcW w:w="1701" w:type="dxa"/>
          </w:tcPr>
          <w:p w:rsidR="006810AF" w:rsidRPr="00152A7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те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Трушина Кристина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Платова Ольг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394B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МБУ ДО ЦДТТ "Юный а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томобилист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073EC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Горохова Ирина Викт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ой работы "Ровесник", г. Заволжье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701" w:type="dxa"/>
          </w:tcPr>
          <w:p w:rsidR="006810AF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на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Рассказова Анна</w:t>
            </w:r>
          </w:p>
        </w:tc>
        <w:tc>
          <w:tcPr>
            <w:tcW w:w="2551" w:type="dxa"/>
          </w:tcPr>
          <w:p w:rsidR="006810AF" w:rsidRPr="006F395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рлова Надежда Ви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торовна, учитель</w:t>
            </w:r>
          </w:p>
        </w:tc>
        <w:tc>
          <w:tcPr>
            <w:tcW w:w="3119" w:type="dxa"/>
          </w:tcPr>
          <w:p w:rsidR="006810AF" w:rsidRPr="00690285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етка 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Плеханова Эмилия, Волков Иван</w:t>
            </w:r>
          </w:p>
        </w:tc>
        <w:tc>
          <w:tcPr>
            <w:tcW w:w="2551" w:type="dxa"/>
          </w:tcPr>
          <w:p w:rsidR="006810AF" w:rsidRPr="00FF48E7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Мисонов</w:t>
            </w:r>
            <w:proofErr w:type="spellEnd"/>
            <w:r w:rsidRPr="00BD61D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т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1E42B7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Т Советский район</w:t>
            </w:r>
          </w:p>
        </w:tc>
        <w:tc>
          <w:tcPr>
            <w:tcW w:w="1701" w:type="dxa"/>
          </w:tcPr>
          <w:p w:rsidR="006810AF" w:rsidRPr="00FF48E7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Новогодняя поляна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елоусов Матвей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Платова Ольг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394B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МБУ ДО ЦДТТ "Юный а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томобилист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B073EC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Бассет</w:t>
            </w:r>
            <w:proofErr w:type="spellEnd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хаунд</w:t>
            </w:r>
            <w:proofErr w:type="spellEnd"/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Фище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</w:tcPr>
          <w:p w:rsidR="006810AF" w:rsidRPr="00C004E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221B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701" w:type="dxa"/>
          </w:tcPr>
          <w:p w:rsidR="006810AF" w:rsidRPr="00A45909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ель 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олкова Ирина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евна, учитель </w:t>
            </w: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277D1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152A7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Поликарпова Мария</w:t>
            </w:r>
          </w:p>
        </w:tc>
        <w:tc>
          <w:tcPr>
            <w:tcW w:w="2551" w:type="dxa"/>
          </w:tcPr>
          <w:p w:rsidR="006810AF" w:rsidRPr="002C3547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Евдокимова Наталь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2C3547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 xml:space="preserve">МБУ ДО "ЦДТ </w:t>
            </w:r>
            <w:proofErr w:type="spellStart"/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на" обособленное структурное под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ление детский клуб им. Бусыгина</w:t>
            </w:r>
          </w:p>
        </w:tc>
        <w:tc>
          <w:tcPr>
            <w:tcW w:w="1701" w:type="dxa"/>
          </w:tcPr>
          <w:p w:rsidR="006810AF" w:rsidRPr="002C3547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Соб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друг человека</w:t>
            </w:r>
          </w:p>
        </w:tc>
        <w:tc>
          <w:tcPr>
            <w:tcW w:w="850" w:type="dxa"/>
          </w:tcPr>
          <w:p w:rsidR="006810AF" w:rsidRPr="00F86592" w:rsidRDefault="006810AF" w:rsidP="00F8659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86592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2551" w:type="dxa"/>
          </w:tcPr>
          <w:p w:rsidR="006810AF" w:rsidRPr="00635784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436F1B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, уч</w:t>
            </w: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119" w:type="dxa"/>
          </w:tcPr>
          <w:p w:rsidR="006810AF" w:rsidRPr="006961A5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35784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Не грусти, скоро НОВЫЙ ГОД!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2551" w:type="dxa"/>
          </w:tcPr>
          <w:p w:rsidR="006810AF" w:rsidRPr="0089348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Саффиалина</w:t>
            </w:r>
            <w:proofErr w:type="spellEnd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6810AF" w:rsidRPr="006277D1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152A7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915A8" w:rsidTr="00DC7F87">
        <w:tc>
          <w:tcPr>
            <w:tcW w:w="426" w:type="dxa"/>
          </w:tcPr>
          <w:p w:rsidR="006810AF" w:rsidRPr="006915A8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Хафизова Вика</w:t>
            </w:r>
          </w:p>
        </w:tc>
        <w:tc>
          <w:tcPr>
            <w:tcW w:w="2551" w:type="dxa"/>
          </w:tcPr>
          <w:p w:rsidR="006810AF" w:rsidRPr="00D21DB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Ткачук Наталья Ив</w:t>
            </w: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новна, учитель</w:t>
            </w:r>
          </w:p>
        </w:tc>
        <w:tc>
          <w:tcPr>
            <w:tcW w:w="3119" w:type="dxa"/>
          </w:tcPr>
          <w:p w:rsidR="006810AF" w:rsidRPr="00690285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Прио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ок готов к Новому году!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одрова Оксана</w:t>
            </w:r>
          </w:p>
        </w:tc>
        <w:tc>
          <w:tcPr>
            <w:tcW w:w="2551" w:type="dxa"/>
          </w:tcPr>
          <w:p w:rsidR="006810AF" w:rsidRPr="00C06EE0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Смирнова Надежд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1E42B7" w:rsidRDefault="006810AF" w:rsidP="00FF48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Т Советский район</w:t>
            </w:r>
          </w:p>
        </w:tc>
        <w:tc>
          <w:tcPr>
            <w:tcW w:w="1701" w:type="dxa"/>
          </w:tcPr>
          <w:p w:rsidR="006810AF" w:rsidRPr="00C06EE0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Турист Джек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Глазкова Ангелина</w:t>
            </w:r>
          </w:p>
        </w:tc>
        <w:tc>
          <w:tcPr>
            <w:tcW w:w="2551" w:type="dxa"/>
          </w:tcPr>
          <w:p w:rsidR="006810AF" w:rsidRPr="00E929FB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Орлова Надежда Ви</w:t>
            </w: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торовна, учитель</w:t>
            </w:r>
          </w:p>
        </w:tc>
        <w:tc>
          <w:tcPr>
            <w:tcW w:w="3119" w:type="dxa"/>
          </w:tcPr>
          <w:p w:rsidR="006810AF" w:rsidRPr="00690285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он</w:t>
            </w:r>
            <w:proofErr w:type="spellEnd"/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раблев Тимофей</w:t>
            </w:r>
          </w:p>
        </w:tc>
        <w:tc>
          <w:tcPr>
            <w:tcW w:w="2551" w:type="dxa"/>
          </w:tcPr>
          <w:p w:rsidR="006810AF" w:rsidRPr="006277D1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рлова Надежда Ви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торовна, учитель</w:t>
            </w:r>
          </w:p>
        </w:tc>
        <w:tc>
          <w:tcPr>
            <w:tcW w:w="3119" w:type="dxa"/>
          </w:tcPr>
          <w:p w:rsidR="006810AF" w:rsidRPr="00690285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Заярная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551" w:type="dxa"/>
          </w:tcPr>
          <w:p w:rsidR="006810AF" w:rsidRPr="00801353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 xml:space="preserve">Носова Ольга </w:t>
            </w:r>
            <w:proofErr w:type="spellStart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Венал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119" w:type="dxa"/>
          </w:tcPr>
          <w:p w:rsidR="006810AF" w:rsidRPr="00690285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Родились у нас щенята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рагов Павел</w:t>
            </w:r>
          </w:p>
        </w:tc>
        <w:tc>
          <w:tcPr>
            <w:tcW w:w="2551" w:type="dxa"/>
          </w:tcPr>
          <w:p w:rsidR="006810AF" w:rsidRPr="006277D1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синина Анна Бор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совна, учитель</w:t>
            </w:r>
          </w:p>
        </w:tc>
        <w:tc>
          <w:tcPr>
            <w:tcW w:w="3119" w:type="dxa"/>
          </w:tcPr>
          <w:p w:rsidR="006810AF" w:rsidRPr="00690285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Боброва Анна</w:t>
            </w:r>
          </w:p>
        </w:tc>
        <w:tc>
          <w:tcPr>
            <w:tcW w:w="2551" w:type="dxa"/>
          </w:tcPr>
          <w:p w:rsidR="006810AF" w:rsidRPr="00B073EC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Кузьмичева Ирина Ге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надьевна,</w:t>
            </w:r>
          </w:p>
        </w:tc>
        <w:tc>
          <w:tcPr>
            <w:tcW w:w="3119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ной работы "Ровесник", г. Заволжье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701" w:type="dxa"/>
          </w:tcPr>
          <w:p w:rsidR="006810AF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ёлочки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51" w:type="dxa"/>
          </w:tcPr>
          <w:p w:rsidR="006810AF" w:rsidRPr="00D445EC" w:rsidRDefault="006810AF" w:rsidP="00DC7F8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47">
              <w:rPr>
                <w:rFonts w:ascii="Times New Roman" w:hAnsi="Times New Roman" w:cs="Times New Roman"/>
                <w:sz w:val="24"/>
                <w:szCs w:val="24"/>
              </w:rPr>
              <w:t>Черёмухина</w:t>
            </w:r>
            <w:proofErr w:type="spellEnd"/>
            <w:r w:rsidRPr="0010574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"Ровесник", г. 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лжье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701" w:type="dxa"/>
          </w:tcPr>
          <w:p w:rsidR="006810AF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дель 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габалае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Айсун</w:t>
            </w:r>
            <w:proofErr w:type="spellEnd"/>
          </w:p>
        </w:tc>
        <w:tc>
          <w:tcPr>
            <w:tcW w:w="2551" w:type="dxa"/>
          </w:tcPr>
          <w:p w:rsidR="006810AF" w:rsidRPr="00C004E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221B" w:rsidRDefault="006810AF" w:rsidP="00A459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МБУ ДО ЦДТ 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а клуб им. Акимова</w:t>
            </w:r>
          </w:p>
        </w:tc>
        <w:tc>
          <w:tcPr>
            <w:tcW w:w="1701" w:type="dxa"/>
          </w:tcPr>
          <w:p w:rsidR="006810AF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Пупсик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Ширяева Ксения</w:t>
            </w:r>
          </w:p>
        </w:tc>
        <w:tc>
          <w:tcPr>
            <w:tcW w:w="2551" w:type="dxa"/>
          </w:tcPr>
          <w:p w:rsidR="006810AF" w:rsidRPr="006F3959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Трофимова Юлия Н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колаевна, учитель</w:t>
            </w:r>
          </w:p>
        </w:tc>
        <w:tc>
          <w:tcPr>
            <w:tcW w:w="3119" w:type="dxa"/>
          </w:tcPr>
          <w:p w:rsidR="006810AF" w:rsidRPr="00690285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друг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DC7F87">
        <w:tc>
          <w:tcPr>
            <w:tcW w:w="426" w:type="dxa"/>
          </w:tcPr>
          <w:p w:rsidR="006810AF" w:rsidRPr="00ED7509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Демина Александра</w:t>
            </w:r>
          </w:p>
        </w:tc>
        <w:tc>
          <w:tcPr>
            <w:tcW w:w="2551" w:type="dxa"/>
          </w:tcPr>
          <w:p w:rsidR="006810AF" w:rsidRPr="00D6564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Демина Ирина Никол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евна, воспитатель</w:t>
            </w:r>
          </w:p>
        </w:tc>
        <w:tc>
          <w:tcPr>
            <w:tcW w:w="3119" w:type="dxa"/>
          </w:tcPr>
          <w:p w:rsidR="006810AF" w:rsidRPr="006277D1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БОУ "Школа №64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Собачка </w:t>
            </w:r>
            <w:proofErr w:type="spellStart"/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152A7F" w:rsidTr="00DC7F87">
        <w:tc>
          <w:tcPr>
            <w:tcW w:w="426" w:type="dxa"/>
          </w:tcPr>
          <w:p w:rsidR="006810AF" w:rsidRPr="00152A7F" w:rsidRDefault="006810AF" w:rsidP="00B927D6">
            <w:pPr>
              <w:pStyle w:val="a4"/>
              <w:numPr>
                <w:ilvl w:val="0"/>
                <w:numId w:val="14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56FC">
              <w:rPr>
                <w:rFonts w:ascii="Times New Roman" w:hAnsi="Times New Roman" w:cs="Times New Roman"/>
                <w:sz w:val="24"/>
                <w:szCs w:val="24"/>
              </w:rPr>
              <w:t>Кузнецова Елена</w:t>
            </w:r>
          </w:p>
        </w:tc>
        <w:tc>
          <w:tcPr>
            <w:tcW w:w="2551" w:type="dxa"/>
          </w:tcPr>
          <w:p w:rsidR="006810AF" w:rsidRDefault="006810AF" w:rsidP="00DC7F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152A7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Московского района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опс и ск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калка</w:t>
            </w:r>
          </w:p>
        </w:tc>
        <w:tc>
          <w:tcPr>
            <w:tcW w:w="850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</w:tbl>
    <w:p w:rsidR="00B927D6" w:rsidRDefault="00B927D6" w:rsidP="00B927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7D6" w:rsidRDefault="00B927D6" w:rsidP="00B927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>Номинация "</w:t>
      </w:r>
      <w:r>
        <w:rPr>
          <w:rFonts w:ascii="Times New Roman" w:hAnsi="Times New Roman" w:cs="Times New Roman"/>
          <w:b/>
          <w:sz w:val="24"/>
          <w:szCs w:val="24"/>
        </w:rPr>
        <w:t>Символ года</w:t>
      </w:r>
      <w:r w:rsidRPr="001A2888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возраст 13 – 15 лет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3119"/>
        <w:gridCol w:w="1701"/>
        <w:gridCol w:w="851"/>
      </w:tblGrid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улакова Екатерина</w:t>
            </w:r>
          </w:p>
        </w:tc>
        <w:tc>
          <w:tcPr>
            <w:tcW w:w="2551" w:type="dxa"/>
          </w:tcPr>
          <w:p w:rsidR="006810AF" w:rsidRPr="00A45909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Крулькевич</w:t>
            </w:r>
            <w:proofErr w:type="spell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A45909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5A4C">
              <w:rPr>
                <w:rFonts w:ascii="Times New Roman" w:hAnsi="Times New Roman" w:cs="Times New Roman"/>
                <w:sz w:val="24"/>
                <w:szCs w:val="24"/>
              </w:rPr>
              <w:t xml:space="preserve"> "Нижегородское детское речное пароходство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фья</w:t>
            </w:r>
          </w:p>
        </w:tc>
        <w:tc>
          <w:tcPr>
            <w:tcW w:w="2551" w:type="dxa"/>
          </w:tcPr>
          <w:p w:rsidR="006810AF" w:rsidRPr="001E42B7" w:rsidRDefault="006810AF" w:rsidP="00DB1F0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</w:p>
        </w:tc>
        <w:tc>
          <w:tcPr>
            <w:tcW w:w="3119" w:type="dxa"/>
          </w:tcPr>
          <w:p w:rsidR="006810AF" w:rsidRPr="001E42B7" w:rsidRDefault="006810AF" w:rsidP="00D445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№44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1701" w:type="dxa"/>
          </w:tcPr>
          <w:p w:rsidR="006810AF" w:rsidRPr="001E42B7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Двуреченская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</w:p>
        </w:tc>
        <w:tc>
          <w:tcPr>
            <w:tcW w:w="2551" w:type="dxa"/>
          </w:tcPr>
          <w:p w:rsidR="006810AF" w:rsidRPr="00BD61D8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Веселова Мария Дми</w:t>
            </w: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риевна</w:t>
            </w:r>
            <w:r w:rsidRPr="00BD6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1E42B7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Т Советский район</w:t>
            </w:r>
          </w:p>
        </w:tc>
        <w:tc>
          <w:tcPr>
            <w:tcW w:w="1701" w:type="dxa"/>
          </w:tcPr>
          <w:p w:rsidR="006810AF" w:rsidRPr="00BD61D8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Помощник Д</w:t>
            </w: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A61">
              <w:rPr>
                <w:rFonts w:ascii="Times New Roman" w:hAnsi="Times New Roman" w:cs="Times New Roman"/>
                <w:sz w:val="24"/>
                <w:szCs w:val="24"/>
              </w:rPr>
              <w:t>да Мороза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Ельчуков</w:t>
            </w:r>
            <w:proofErr w:type="spellEnd"/>
            <w:r w:rsidRPr="00156AD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51" w:type="dxa"/>
          </w:tcPr>
          <w:p w:rsidR="006810AF" w:rsidRPr="00E0394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л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 xml:space="preserve">тонович, учитель </w:t>
            </w:r>
            <w:proofErr w:type="spellStart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E0221B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Собака «Бо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59FE">
              <w:rPr>
                <w:rFonts w:ascii="Times New Roman" w:hAnsi="Times New Roman" w:cs="Times New Roman"/>
                <w:sz w:val="24"/>
                <w:szCs w:val="24"/>
              </w:rPr>
              <w:t>тик»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Рожкова Екатерина</w:t>
            </w:r>
          </w:p>
        </w:tc>
        <w:tc>
          <w:tcPr>
            <w:tcW w:w="255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9FB">
              <w:rPr>
                <w:rFonts w:ascii="Times New Roman" w:hAnsi="Times New Roman" w:cs="Times New Roman"/>
                <w:sz w:val="24"/>
                <w:szCs w:val="24"/>
              </w:rPr>
              <w:t>Рожкова Светла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3119" w:type="dxa"/>
          </w:tcPr>
          <w:p w:rsidR="006810AF" w:rsidRPr="00273F24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МБУ ДО "ДЮЦ "Контакт" Клуб "Штрих" Прио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к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Волкова Дарья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Клафтон</w:t>
            </w:r>
            <w:proofErr w:type="spellEnd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 xml:space="preserve">торовна, </w:t>
            </w:r>
            <w:proofErr w:type="spellStart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E0221B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ок Чарли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иселева Ольга</w:t>
            </w:r>
          </w:p>
        </w:tc>
        <w:tc>
          <w:tcPr>
            <w:tcW w:w="255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евна, учитель </w:t>
            </w: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277D1" w:rsidRDefault="006810AF" w:rsidP="008934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152A7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</w:tcPr>
          <w:p w:rsidR="006810AF" w:rsidRPr="006F3959" w:rsidRDefault="006810AF" w:rsidP="00DB1F0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Ирина 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на, учитель</w:t>
            </w:r>
          </w:p>
        </w:tc>
        <w:tc>
          <w:tcPr>
            <w:tcW w:w="3119" w:type="dxa"/>
          </w:tcPr>
          <w:p w:rsidR="006810AF" w:rsidRPr="006F3959" w:rsidRDefault="006810AF" w:rsidP="00C54C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7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жаем ёлку</w:t>
            </w:r>
          </w:p>
        </w:tc>
        <w:tc>
          <w:tcPr>
            <w:tcW w:w="851" w:type="dxa"/>
          </w:tcPr>
          <w:p w:rsidR="006810AF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6915A8" w:rsidTr="00BC7256">
        <w:tc>
          <w:tcPr>
            <w:tcW w:w="426" w:type="dxa"/>
          </w:tcPr>
          <w:p w:rsidR="006810AF" w:rsidRPr="006915A8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Комаров Павел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Завьялов Станислав Эдуардович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проф-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  <w:tc>
          <w:tcPr>
            <w:tcW w:w="3119" w:type="dxa"/>
          </w:tcPr>
          <w:p w:rsidR="006810AF" w:rsidRPr="00E0221B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95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A05E80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Веселый щ</w:t>
            </w: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5A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152A7F" w:rsidTr="00BC7256">
        <w:tc>
          <w:tcPr>
            <w:tcW w:w="426" w:type="dxa"/>
          </w:tcPr>
          <w:p w:rsidR="006810AF" w:rsidRPr="00152A7F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56FC">
              <w:rPr>
                <w:rFonts w:ascii="Times New Roman" w:hAnsi="Times New Roman" w:cs="Times New Roman"/>
                <w:sz w:val="24"/>
                <w:szCs w:val="24"/>
              </w:rPr>
              <w:t>Ильичёва Елена</w:t>
            </w:r>
          </w:p>
        </w:tc>
        <w:tc>
          <w:tcPr>
            <w:tcW w:w="255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B073E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152A7F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Московского района</w:t>
            </w:r>
          </w:p>
        </w:tc>
        <w:tc>
          <w:tcPr>
            <w:tcW w:w="1701" w:type="dxa"/>
          </w:tcPr>
          <w:p w:rsidR="006810AF" w:rsidRDefault="006810AF" w:rsidP="001456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C">
              <w:rPr>
                <w:rFonts w:ascii="Times New Roman" w:hAnsi="Times New Roman" w:cs="Times New Roman"/>
                <w:sz w:val="24"/>
                <w:szCs w:val="24"/>
              </w:rPr>
              <w:t>Проголодался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915A8" w:rsidTr="00BC7256">
        <w:tc>
          <w:tcPr>
            <w:tcW w:w="426" w:type="dxa"/>
          </w:tcPr>
          <w:p w:rsidR="006810AF" w:rsidRPr="006915A8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Шевченко Ксения</w:t>
            </w:r>
          </w:p>
        </w:tc>
        <w:tc>
          <w:tcPr>
            <w:tcW w:w="2551" w:type="dxa"/>
          </w:tcPr>
          <w:p w:rsidR="006810AF" w:rsidRPr="00D21DB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Быкова Ольга Викт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 xml:space="preserve">ровна, </w:t>
            </w:r>
            <w:proofErr w:type="spellStart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90285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 xml:space="preserve">Школа №11 им Г.С. </w:t>
            </w:r>
            <w:proofErr w:type="spellStart"/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Берес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Прио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701" w:type="dxa"/>
          </w:tcPr>
          <w:p w:rsidR="006810AF" w:rsidRDefault="006810AF" w:rsidP="006676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ружок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156AD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D">
              <w:rPr>
                <w:rFonts w:ascii="Times New Roman" w:hAnsi="Times New Roman" w:cs="Times New Roman"/>
                <w:sz w:val="24"/>
                <w:szCs w:val="24"/>
              </w:rPr>
              <w:t>Сафонова Елизавета</w:t>
            </w:r>
          </w:p>
        </w:tc>
        <w:tc>
          <w:tcPr>
            <w:tcW w:w="255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</w:t>
            </w:r>
            <w:proofErr w:type="spellStart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995ED6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6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сик 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остиков Артем</w:t>
            </w:r>
          </w:p>
        </w:tc>
        <w:tc>
          <w:tcPr>
            <w:tcW w:w="2551" w:type="dxa"/>
          </w:tcPr>
          <w:p w:rsidR="006810AF" w:rsidRPr="006961A5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Параков</w:t>
            </w:r>
            <w:proofErr w:type="spellEnd"/>
            <w:r w:rsidRPr="00E039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ександр Михайлович,</w:t>
            </w:r>
          </w:p>
        </w:tc>
        <w:tc>
          <w:tcPr>
            <w:tcW w:w="3119" w:type="dxa"/>
          </w:tcPr>
          <w:p w:rsidR="006810AF" w:rsidRPr="006961A5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Школа-интернат №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ка 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Анаст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55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48D">
              <w:rPr>
                <w:rFonts w:ascii="Times New Roman" w:hAnsi="Times New Roman" w:cs="Times New Roman"/>
                <w:sz w:val="24"/>
                <w:szCs w:val="24"/>
              </w:rPr>
              <w:t xml:space="preserve">евна, учитель </w:t>
            </w:r>
            <w:proofErr w:type="spellStart"/>
            <w:r w:rsidRPr="0089348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277D1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152A7F" w:rsidRDefault="006810AF" w:rsidP="00BE49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Докучаева Яна</w:t>
            </w:r>
          </w:p>
        </w:tc>
        <w:tc>
          <w:tcPr>
            <w:tcW w:w="2551" w:type="dxa"/>
          </w:tcPr>
          <w:p w:rsidR="006810AF" w:rsidRPr="001E42B7" w:rsidRDefault="006810AF" w:rsidP="00DB1F0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Полева Людмила Ив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1E42B7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МБУ ДО ЦВР "Золотой ключ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1701" w:type="dxa"/>
          </w:tcPr>
          <w:p w:rsidR="006810AF" w:rsidRPr="001E42B7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ок Филь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Чамбае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51" w:type="dxa"/>
          </w:tcPr>
          <w:p w:rsidR="006810AF" w:rsidRPr="001E42B7" w:rsidRDefault="006810AF" w:rsidP="00DB1F0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Полева Людмила Ив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1E42B7" w:rsidRDefault="006810AF" w:rsidP="00C54C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МБУ ДО ЦВР "Золотой ключ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1701" w:type="dxa"/>
          </w:tcPr>
          <w:p w:rsidR="006810AF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с Трезор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426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Ныренко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1" w:type="dxa"/>
          </w:tcPr>
          <w:p w:rsidR="006810AF" w:rsidRPr="001E42B7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Верба Светлана Вл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димировна, учитель</w:t>
            </w:r>
          </w:p>
        </w:tc>
        <w:tc>
          <w:tcPr>
            <w:tcW w:w="3119" w:type="dxa"/>
          </w:tcPr>
          <w:p w:rsidR="006810AF" w:rsidRPr="001E42B7" w:rsidRDefault="006810AF" w:rsidP="007A2D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 xml:space="preserve">151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" Советский район</w:t>
            </w:r>
          </w:p>
        </w:tc>
        <w:tc>
          <w:tcPr>
            <w:tcW w:w="1701" w:type="dxa"/>
          </w:tcPr>
          <w:p w:rsidR="006810AF" w:rsidRPr="001E42B7" w:rsidRDefault="006810AF" w:rsidP="00B70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0"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B927D6" w:rsidRDefault="00B927D6" w:rsidP="00BC72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7D6" w:rsidRDefault="00B927D6" w:rsidP="009330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>Номинация "</w:t>
      </w:r>
      <w:r>
        <w:rPr>
          <w:rFonts w:ascii="Times New Roman" w:hAnsi="Times New Roman" w:cs="Times New Roman"/>
          <w:b/>
          <w:sz w:val="24"/>
          <w:szCs w:val="24"/>
        </w:rPr>
        <w:t>Символ года</w:t>
      </w:r>
      <w:r w:rsidRPr="001A2888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возраст 16 – 18 лет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3119"/>
        <w:gridCol w:w="1701"/>
        <w:gridCol w:w="851"/>
      </w:tblGrid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алягина Татьяна</w:t>
            </w:r>
          </w:p>
        </w:tc>
        <w:tc>
          <w:tcPr>
            <w:tcW w:w="2551" w:type="dxa"/>
          </w:tcPr>
          <w:p w:rsidR="006810AF" w:rsidRPr="00105747" w:rsidRDefault="006810AF" w:rsidP="00DB1F0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Дмитриева Татьяна Ко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909">
              <w:rPr>
                <w:rFonts w:ascii="Times New Roman" w:hAnsi="Times New Roman" w:cs="Times New Roman"/>
                <w:sz w:val="24"/>
                <w:szCs w:val="24"/>
              </w:rPr>
              <w:t>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6A5F9D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 внешкол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"Ровесник", г. </w:t>
            </w:r>
            <w:r w:rsidRPr="006A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лжье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701" w:type="dxa"/>
          </w:tcPr>
          <w:p w:rsidR="006810AF" w:rsidRDefault="006810AF" w:rsidP="00B073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лка "Модница"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рейман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Агапов Михаил Юрь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 xml:space="preserve">вич, учитель </w:t>
            </w:r>
            <w:proofErr w:type="spellStart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проф-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  <w:tc>
          <w:tcPr>
            <w:tcW w:w="3119" w:type="dxa"/>
          </w:tcPr>
          <w:p w:rsidR="006810AF" w:rsidRPr="00E0221B" w:rsidRDefault="006810AF" w:rsidP="00BC72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95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Волонтер Деда Мороза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Агапов Михаил Юрь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 xml:space="preserve">вич, учитель </w:t>
            </w:r>
            <w:proofErr w:type="spellStart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проф-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  <w:tc>
          <w:tcPr>
            <w:tcW w:w="3119" w:type="dxa"/>
          </w:tcPr>
          <w:p w:rsidR="006810AF" w:rsidRPr="00E0221B" w:rsidRDefault="006810AF" w:rsidP="00BC72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95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A05E80" w:rsidRDefault="006810AF" w:rsidP="00FE5C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4">
              <w:rPr>
                <w:rFonts w:ascii="Times New Roman" w:hAnsi="Times New Roman" w:cs="Times New Roman"/>
                <w:sz w:val="24"/>
                <w:szCs w:val="24"/>
              </w:rPr>
              <w:t>Новый год на носу</w:t>
            </w:r>
          </w:p>
        </w:tc>
        <w:tc>
          <w:tcPr>
            <w:tcW w:w="851" w:type="dxa"/>
          </w:tcPr>
          <w:p w:rsidR="006810AF" w:rsidRPr="0091074D" w:rsidRDefault="006810AF" w:rsidP="0091074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Гущина Нина Сем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новна, учитель</w:t>
            </w:r>
          </w:p>
        </w:tc>
        <w:tc>
          <w:tcPr>
            <w:tcW w:w="3119" w:type="dxa"/>
          </w:tcPr>
          <w:p w:rsidR="006810AF" w:rsidRPr="006961A5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КОУ "Школа-интернат № 10", г. Городец</w:t>
            </w:r>
          </w:p>
        </w:tc>
        <w:tc>
          <w:tcPr>
            <w:tcW w:w="1701" w:type="dxa"/>
          </w:tcPr>
          <w:p w:rsidR="006810AF" w:rsidRDefault="006810AF" w:rsidP="00B168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 xml:space="preserve"> хр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нительница пультов</w:t>
            </w:r>
          </w:p>
          <w:p w:rsidR="006810AF" w:rsidRPr="00635784" w:rsidRDefault="006810AF" w:rsidP="00B168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46BD2">
              <w:rPr>
                <w:rFonts w:ascii="Times New Roman" w:hAnsi="Times New Roman" w:cs="Times New Roman"/>
                <w:sz w:val="24"/>
                <w:szCs w:val="24"/>
              </w:rPr>
              <w:t>Спешим на праздник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Булганина Анаст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551" w:type="dxa"/>
          </w:tcPr>
          <w:p w:rsidR="006810AF" w:rsidRPr="00C004E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Лихачева Екатери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E0221B" w:rsidRDefault="006810AF" w:rsidP="00D656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6564D">
              <w:rPr>
                <w:rFonts w:ascii="Times New Roman" w:hAnsi="Times New Roman" w:cs="Times New Roman"/>
                <w:sz w:val="24"/>
                <w:szCs w:val="24"/>
              </w:rPr>
              <w:t>ЦДТ Ленинского района</w:t>
            </w:r>
            <w:r w:rsidRPr="00995E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6810AF" w:rsidRDefault="006810AF" w:rsidP="00E022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ик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933019" w:rsidRDefault="00933019" w:rsidP="00933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019" w:rsidRDefault="00933019" w:rsidP="009330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>Номинация "</w:t>
      </w:r>
      <w:r>
        <w:rPr>
          <w:rFonts w:ascii="Times New Roman" w:hAnsi="Times New Roman" w:cs="Times New Roman"/>
          <w:b/>
          <w:sz w:val="24"/>
          <w:szCs w:val="24"/>
        </w:rPr>
        <w:t>Символ года</w:t>
      </w:r>
      <w:r w:rsidRPr="001A2888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семейные коллективы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3119"/>
        <w:gridCol w:w="1701"/>
        <w:gridCol w:w="851"/>
      </w:tblGrid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Жуков Андрей</w:t>
            </w:r>
          </w:p>
        </w:tc>
        <w:tc>
          <w:tcPr>
            <w:tcW w:w="2551" w:type="dxa"/>
          </w:tcPr>
          <w:p w:rsidR="006810AF" w:rsidRPr="00436F1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0AF" w:rsidRPr="006961A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436F1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Алабина Елена</w:t>
            </w:r>
          </w:p>
        </w:tc>
        <w:tc>
          <w:tcPr>
            <w:tcW w:w="2551" w:type="dxa"/>
          </w:tcPr>
          <w:p w:rsidR="006810AF" w:rsidRPr="000C30A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Прокофьева Галина Николаевна,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277D1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152A7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Михайловская Елизавета</w:t>
            </w:r>
          </w:p>
        </w:tc>
        <w:tc>
          <w:tcPr>
            <w:tcW w:w="2551" w:type="dxa"/>
          </w:tcPr>
          <w:p w:rsidR="006810AF" w:rsidRPr="000C30A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3">
              <w:rPr>
                <w:rFonts w:ascii="Times New Roman" w:hAnsi="Times New Roman" w:cs="Times New Roman"/>
                <w:sz w:val="24"/>
                <w:szCs w:val="24"/>
              </w:rPr>
              <w:t>Прокофьева Галина Николаевна,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277D1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152A7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F21E25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Коллектив т/о К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рамика</w:t>
            </w:r>
          </w:p>
        </w:tc>
        <w:tc>
          <w:tcPr>
            <w:tcW w:w="255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6676A1">
              <w:rPr>
                <w:rFonts w:ascii="Times New Roman" w:hAnsi="Times New Roman" w:cs="Times New Roman"/>
                <w:sz w:val="24"/>
                <w:szCs w:val="24"/>
              </w:rPr>
              <w:t xml:space="preserve"> Елена Гр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го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</w:t>
            </w:r>
          </w:p>
        </w:tc>
        <w:tc>
          <w:tcPr>
            <w:tcW w:w="3119" w:type="dxa"/>
          </w:tcPr>
          <w:p w:rsidR="006810AF" w:rsidRPr="00273F2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ДД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6810AF" w:rsidRDefault="006810AF" w:rsidP="007F30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и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Гришин Данила</w:t>
            </w:r>
          </w:p>
        </w:tc>
        <w:tc>
          <w:tcPr>
            <w:tcW w:w="2551" w:type="dxa"/>
          </w:tcPr>
          <w:p w:rsidR="006810AF" w:rsidRPr="00575E16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пё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Закуткина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51" w:type="dxa"/>
          </w:tcPr>
          <w:p w:rsidR="006810AF" w:rsidRPr="004624B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Сергеева Елена Ник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 xml:space="preserve">лаевна, </w:t>
            </w:r>
            <w:proofErr w:type="spellStart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E0221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121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4624B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 2018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Важае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551" w:type="dxa"/>
          </w:tcPr>
          <w:p w:rsidR="006810AF" w:rsidRPr="006277D1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Осинина Анна Бор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совна, учитель</w:t>
            </w:r>
          </w:p>
        </w:tc>
        <w:tc>
          <w:tcPr>
            <w:tcW w:w="3119" w:type="dxa"/>
          </w:tcPr>
          <w:p w:rsidR="006810AF" w:rsidRPr="0069028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друг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Протасова Мария</w:t>
            </w:r>
          </w:p>
        </w:tc>
        <w:tc>
          <w:tcPr>
            <w:tcW w:w="2551" w:type="dxa"/>
          </w:tcPr>
          <w:p w:rsidR="006810AF" w:rsidRPr="00575E16" w:rsidRDefault="006810AF" w:rsidP="00DB1F0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кад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щенок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лександров Иван</w:t>
            </w:r>
          </w:p>
        </w:tc>
        <w:tc>
          <w:tcPr>
            <w:tcW w:w="2551" w:type="dxa"/>
          </w:tcPr>
          <w:p w:rsidR="006810AF" w:rsidRPr="00473623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Баринова Марина В</w:t>
            </w: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864">
              <w:rPr>
                <w:rFonts w:ascii="Times New Roman" w:hAnsi="Times New Roman" w:cs="Times New Roman"/>
                <w:sz w:val="24"/>
                <w:szCs w:val="24"/>
              </w:rPr>
              <w:t>сильевна, учитель</w:t>
            </w:r>
          </w:p>
        </w:tc>
        <w:tc>
          <w:tcPr>
            <w:tcW w:w="3119" w:type="dxa"/>
          </w:tcPr>
          <w:p w:rsidR="006810AF" w:rsidRPr="00E0221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121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473623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ель 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Сазонова Варвара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атьяна Николаевна, </w:t>
            </w:r>
            <w:proofErr w:type="spellStart"/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961A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МА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" К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E33">
              <w:rPr>
                <w:rFonts w:ascii="Times New Roman" w:hAnsi="Times New Roman" w:cs="Times New Roman"/>
                <w:sz w:val="24"/>
                <w:szCs w:val="24"/>
              </w:rPr>
              <w:t>Что нам аист принесет?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6810AF" w:rsidRPr="00E929F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анд</w:t>
            </w:r>
            <w:proofErr w:type="spellEnd"/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Анфилова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мильяна</w:t>
            </w:r>
            <w:proofErr w:type="spellEnd"/>
          </w:p>
        </w:tc>
        <w:tc>
          <w:tcPr>
            <w:tcW w:w="2551" w:type="dxa"/>
          </w:tcPr>
          <w:p w:rsidR="006810AF" w:rsidRPr="0089348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Саффиалина</w:t>
            </w:r>
            <w:proofErr w:type="spellEnd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277D1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168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152A7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6915A8" w:rsidTr="00BC7256">
        <w:tc>
          <w:tcPr>
            <w:tcW w:w="567" w:type="dxa"/>
          </w:tcPr>
          <w:p w:rsidR="006810AF" w:rsidRPr="006915A8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ихонов Михаил</w:t>
            </w:r>
          </w:p>
        </w:tc>
        <w:tc>
          <w:tcPr>
            <w:tcW w:w="2551" w:type="dxa"/>
          </w:tcPr>
          <w:p w:rsidR="006810AF" w:rsidRPr="002B4C1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Машьянова</w:t>
            </w:r>
            <w:proofErr w:type="spellEnd"/>
            <w:r w:rsidRPr="00FF48E7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, учитель</w:t>
            </w:r>
          </w:p>
        </w:tc>
        <w:tc>
          <w:tcPr>
            <w:tcW w:w="3119" w:type="dxa"/>
          </w:tcPr>
          <w:p w:rsidR="006810AF" w:rsidRPr="0069028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F">
              <w:rPr>
                <w:rFonts w:ascii="Times New Roman" w:hAnsi="Times New Roman" w:cs="Times New Roman"/>
                <w:sz w:val="24"/>
                <w:szCs w:val="24"/>
              </w:rPr>
              <w:t>МБОУ "Школа №48"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 xml:space="preserve"> Прио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Бабушкин п</w:t>
            </w: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8E7">
              <w:rPr>
                <w:rFonts w:ascii="Times New Roman" w:hAnsi="Times New Roman" w:cs="Times New Roman"/>
                <w:sz w:val="24"/>
                <w:szCs w:val="24"/>
              </w:rPr>
              <w:t>мощник</w:t>
            </w:r>
          </w:p>
        </w:tc>
        <w:tc>
          <w:tcPr>
            <w:tcW w:w="851" w:type="dxa"/>
          </w:tcPr>
          <w:p w:rsidR="006810AF" w:rsidRPr="007F305A" w:rsidRDefault="006810AF" w:rsidP="007F305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Буровин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Морозова Ольга Серг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евна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A5F9D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5">
              <w:rPr>
                <w:rFonts w:ascii="Times New Roman" w:hAnsi="Times New Roman" w:cs="Times New Roman"/>
                <w:sz w:val="24"/>
                <w:szCs w:val="24"/>
              </w:rPr>
              <w:t>МБОУ "Лицей №165 имени 65-летия "ГАЗ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я собач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Арсеньева Наталья</w:t>
            </w:r>
          </w:p>
        </w:tc>
        <w:tc>
          <w:tcPr>
            <w:tcW w:w="2551" w:type="dxa"/>
          </w:tcPr>
          <w:p w:rsidR="006810AF" w:rsidRPr="0063578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</w:tcPr>
          <w:p w:rsidR="006810AF" w:rsidRPr="006961A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МБОУ "Школа №52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Собачка-робот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Задрин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6810AF" w:rsidRPr="006961A5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Сергеева Наталья Е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геньевна,</w:t>
            </w:r>
          </w:p>
        </w:tc>
        <w:tc>
          <w:tcPr>
            <w:tcW w:w="3119" w:type="dxa"/>
          </w:tcPr>
          <w:p w:rsidR="006810AF" w:rsidRPr="006961A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111</w:t>
            </w:r>
            <w:r w:rsidRPr="004B32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1A5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B">
              <w:rPr>
                <w:rFonts w:ascii="Times New Roman" w:hAnsi="Times New Roman" w:cs="Times New Roman"/>
                <w:sz w:val="24"/>
                <w:szCs w:val="24"/>
              </w:rPr>
              <w:t>Собачка у елочки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Макарычева В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2551" w:type="dxa"/>
          </w:tcPr>
          <w:p w:rsidR="006810AF" w:rsidRPr="00436F1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0AF" w:rsidRPr="006961A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1B">
              <w:rPr>
                <w:rFonts w:ascii="Times New Roman" w:hAnsi="Times New Roman" w:cs="Times New Roman"/>
                <w:sz w:val="24"/>
                <w:szCs w:val="24"/>
              </w:rPr>
              <w:t>МБОУ "Гимназия №50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ёнок 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Мамаева Екатер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:rsidR="006810AF" w:rsidRPr="00E72E33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04ED">
              <w:rPr>
                <w:rFonts w:ascii="Times New Roman" w:hAnsi="Times New Roman" w:cs="Times New Roman"/>
                <w:sz w:val="24"/>
                <w:szCs w:val="24"/>
              </w:rPr>
              <w:t>Шалаева Галина Вяч</w:t>
            </w:r>
            <w:r w:rsidRPr="00C00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4ED">
              <w:rPr>
                <w:rFonts w:ascii="Times New Roman" w:hAnsi="Times New Roman" w:cs="Times New Roman"/>
                <w:sz w:val="24"/>
                <w:szCs w:val="24"/>
              </w:rPr>
              <w:t>славовна, педагог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961A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" К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E72E33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обач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Шубина Карина</w:t>
            </w:r>
          </w:p>
        </w:tc>
        <w:tc>
          <w:tcPr>
            <w:tcW w:w="2551" w:type="dxa"/>
          </w:tcPr>
          <w:p w:rsidR="006810AF" w:rsidRPr="00D6564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277D1">
              <w:rPr>
                <w:rFonts w:ascii="Times New Roman" w:hAnsi="Times New Roman" w:cs="Times New Roman"/>
                <w:sz w:val="24"/>
                <w:szCs w:val="24"/>
              </w:rPr>
              <w:t>Школа № 94</w:t>
            </w:r>
            <w:r w:rsidRPr="00273F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собак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евастьянова Ел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</w:p>
        </w:tc>
        <w:tc>
          <w:tcPr>
            <w:tcW w:w="2551" w:type="dxa"/>
          </w:tcPr>
          <w:p w:rsidR="006810AF" w:rsidRPr="00E929F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Голубой щенок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Яценко Мария</w:t>
            </w:r>
          </w:p>
        </w:tc>
        <w:tc>
          <w:tcPr>
            <w:tcW w:w="2551" w:type="dxa"/>
          </w:tcPr>
          <w:p w:rsidR="006810AF" w:rsidRPr="00E929F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МБОУ " Школа № 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й район</w:t>
            </w:r>
          </w:p>
        </w:tc>
        <w:tc>
          <w:tcPr>
            <w:tcW w:w="1701" w:type="dxa"/>
          </w:tcPr>
          <w:p w:rsidR="006810AF" w:rsidRPr="00473623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ель 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азанов Даниил</w:t>
            </w:r>
          </w:p>
        </w:tc>
        <w:tc>
          <w:tcPr>
            <w:tcW w:w="2551" w:type="dxa"/>
          </w:tcPr>
          <w:p w:rsidR="006810AF" w:rsidRPr="001E42B7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Осинина Анна Бор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совна, учитель</w:t>
            </w:r>
          </w:p>
        </w:tc>
        <w:tc>
          <w:tcPr>
            <w:tcW w:w="3119" w:type="dxa"/>
          </w:tcPr>
          <w:p w:rsidR="006810AF" w:rsidRPr="0069028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Pr="001E42B7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Красотуля</w:t>
            </w:r>
            <w:proofErr w:type="spellEnd"/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Буров Ярослав</w:t>
            </w:r>
          </w:p>
        </w:tc>
        <w:tc>
          <w:tcPr>
            <w:tcW w:w="2551" w:type="dxa"/>
          </w:tcPr>
          <w:p w:rsidR="006810AF" w:rsidRPr="006F3959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Михеева Марина Вал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959">
              <w:rPr>
                <w:rFonts w:ascii="Times New Roman" w:hAnsi="Times New Roman" w:cs="Times New Roman"/>
                <w:sz w:val="24"/>
                <w:szCs w:val="24"/>
              </w:rPr>
              <w:t>рьевна, учитель</w:t>
            </w:r>
          </w:p>
        </w:tc>
        <w:tc>
          <w:tcPr>
            <w:tcW w:w="3119" w:type="dxa"/>
          </w:tcPr>
          <w:p w:rsidR="006810AF" w:rsidRPr="00690285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3">
              <w:rPr>
                <w:rFonts w:ascii="Times New Roman" w:hAnsi="Times New Roman" w:cs="Times New Roman"/>
                <w:sz w:val="24"/>
                <w:szCs w:val="24"/>
              </w:rPr>
              <w:t>МБОУ "Школа №7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йон</w:t>
            </w:r>
          </w:p>
        </w:tc>
        <w:tc>
          <w:tcPr>
            <w:tcW w:w="1701" w:type="dxa"/>
          </w:tcPr>
          <w:p w:rsidR="006810AF" w:rsidRPr="006F3959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а 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Любовь </w:t>
            </w:r>
          </w:p>
        </w:tc>
        <w:tc>
          <w:tcPr>
            <w:tcW w:w="2551" w:type="dxa"/>
          </w:tcPr>
          <w:p w:rsidR="006810AF" w:rsidRPr="00E72E33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Куманева</w:t>
            </w:r>
            <w:proofErr w:type="spellEnd"/>
            <w:r w:rsidRPr="003815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чеславовна, учитель</w:t>
            </w:r>
          </w:p>
        </w:tc>
        <w:tc>
          <w:tcPr>
            <w:tcW w:w="3119" w:type="dxa"/>
          </w:tcPr>
          <w:p w:rsidR="006810AF" w:rsidRPr="00E0221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121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Pr="00E72E33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 xml:space="preserve">сик </w:t>
            </w:r>
            <w:proofErr w:type="spellStart"/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Сири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spellEnd"/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Скузоваткина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фья</w:t>
            </w:r>
          </w:p>
        </w:tc>
        <w:tc>
          <w:tcPr>
            <w:tcW w:w="2551" w:type="dxa"/>
          </w:tcPr>
          <w:p w:rsidR="006810AF" w:rsidRPr="00381593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 xml:space="preserve">Безбородова Елена Александровна, </w:t>
            </w:r>
            <w:proofErr w:type="spellStart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E0221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121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Очаровател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ый символ год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214D92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>Тюлин</w:t>
            </w:r>
            <w:proofErr w:type="spellEnd"/>
            <w:r w:rsidRPr="00214D9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551" w:type="dxa"/>
          </w:tcPr>
          <w:p w:rsidR="006810AF" w:rsidRPr="00145864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Брунова</w:t>
            </w:r>
            <w:proofErr w:type="spellEnd"/>
            <w:r w:rsidRPr="004624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</w:t>
            </w: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колаевна,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6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E0221B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Школа №</w:t>
            </w:r>
            <w:r w:rsidRPr="00381593">
              <w:rPr>
                <w:rFonts w:ascii="Times New Roman" w:hAnsi="Times New Roman" w:cs="Times New Roman"/>
                <w:sz w:val="24"/>
                <w:szCs w:val="24"/>
              </w:rPr>
              <w:t>121"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 xml:space="preserve">собачка </w:t>
            </w:r>
            <w:proofErr w:type="spellStart"/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24BB">
              <w:rPr>
                <w:rFonts w:ascii="Times New Roman" w:hAnsi="Times New Roman" w:cs="Times New Roman"/>
                <w:sz w:val="24"/>
                <w:szCs w:val="24"/>
              </w:rPr>
              <w:t>бимка</w:t>
            </w:r>
            <w:proofErr w:type="spellEnd"/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6915A8" w:rsidTr="00BC7256">
        <w:tc>
          <w:tcPr>
            <w:tcW w:w="567" w:type="dxa"/>
          </w:tcPr>
          <w:p w:rsidR="006810AF" w:rsidRPr="006915A8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Шевякова Крист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:rsidR="006810AF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Наталья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DBF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152A7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0285">
              <w:rPr>
                <w:rFonts w:ascii="Times New Roman" w:hAnsi="Times New Roman" w:cs="Times New Roman"/>
                <w:sz w:val="24"/>
                <w:szCs w:val="24"/>
              </w:rPr>
              <w:t>МБОУ "Гимназия №1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город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-автомобиль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6810AF" w:rsidRPr="00ED7509" w:rsidTr="00BC7256">
        <w:tc>
          <w:tcPr>
            <w:tcW w:w="567" w:type="dxa"/>
          </w:tcPr>
          <w:p w:rsidR="006810AF" w:rsidRPr="00ED7509" w:rsidRDefault="006810AF" w:rsidP="00933019">
            <w:pPr>
              <w:pStyle w:val="a4"/>
              <w:numPr>
                <w:ilvl w:val="0"/>
                <w:numId w:val="1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0AF" w:rsidRPr="008743CD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</w:tc>
        <w:tc>
          <w:tcPr>
            <w:tcW w:w="2551" w:type="dxa"/>
          </w:tcPr>
          <w:p w:rsidR="006810AF" w:rsidRPr="00E929FB" w:rsidRDefault="006810AF" w:rsidP="00DB1F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Зимина Ольга Але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, </w:t>
            </w:r>
            <w:proofErr w:type="spellStart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810AF" w:rsidRPr="00635784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МБОУ "Гимназия №25 им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proofErr w:type="spellStart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1701" w:type="dxa"/>
          </w:tcPr>
          <w:p w:rsidR="006810AF" w:rsidRDefault="006810AF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sz w:val="24"/>
                <w:szCs w:val="24"/>
              </w:rPr>
              <w:t>Такса-модница</w:t>
            </w:r>
          </w:p>
        </w:tc>
        <w:tc>
          <w:tcPr>
            <w:tcW w:w="851" w:type="dxa"/>
          </w:tcPr>
          <w:p w:rsidR="006810AF" w:rsidRPr="00DB1F0C" w:rsidRDefault="006810AF" w:rsidP="007417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</w:tbl>
    <w:p w:rsidR="00933019" w:rsidRDefault="00933019" w:rsidP="00933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019" w:rsidRDefault="00933019" w:rsidP="009330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888">
        <w:rPr>
          <w:rFonts w:ascii="Times New Roman" w:hAnsi="Times New Roman" w:cs="Times New Roman"/>
          <w:b/>
          <w:sz w:val="24"/>
          <w:szCs w:val="24"/>
        </w:rPr>
        <w:t>Номинация "</w:t>
      </w:r>
      <w:r>
        <w:rPr>
          <w:rFonts w:ascii="Times New Roman" w:hAnsi="Times New Roman" w:cs="Times New Roman"/>
          <w:b/>
          <w:sz w:val="24"/>
          <w:szCs w:val="24"/>
        </w:rPr>
        <w:t>Символ года</w:t>
      </w:r>
      <w:r w:rsidRPr="001A2888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педагоги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969"/>
        <w:gridCol w:w="2127"/>
        <w:gridCol w:w="850"/>
      </w:tblGrid>
      <w:tr w:rsidR="006810AF" w:rsidRPr="00ED7509" w:rsidTr="00D16E3D">
        <w:tc>
          <w:tcPr>
            <w:tcW w:w="567" w:type="dxa"/>
          </w:tcPr>
          <w:p w:rsidR="006810AF" w:rsidRPr="00ED7509" w:rsidRDefault="006810AF" w:rsidP="00D16E3D">
            <w:pPr>
              <w:pStyle w:val="a4"/>
              <w:numPr>
                <w:ilvl w:val="0"/>
                <w:numId w:val="13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0AF" w:rsidRPr="008743CD" w:rsidRDefault="006810AF" w:rsidP="00D16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Размышленникова</w:t>
            </w:r>
            <w:proofErr w:type="spellEnd"/>
            <w:r w:rsidRPr="008743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CD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3969" w:type="dxa"/>
          </w:tcPr>
          <w:p w:rsidR="006810AF" w:rsidRPr="006961A5" w:rsidRDefault="006810AF" w:rsidP="00D16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B">
              <w:rPr>
                <w:rFonts w:ascii="Times New Roman" w:hAnsi="Times New Roman" w:cs="Times New Roman"/>
                <w:sz w:val="24"/>
                <w:szCs w:val="24"/>
              </w:rPr>
              <w:t>МАОУ "Школа №55" Кана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6810AF" w:rsidRPr="00635784" w:rsidRDefault="006810AF" w:rsidP="00D16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ля</w:t>
            </w:r>
            <w:proofErr w:type="spellEnd"/>
          </w:p>
        </w:tc>
        <w:tc>
          <w:tcPr>
            <w:tcW w:w="850" w:type="dxa"/>
          </w:tcPr>
          <w:p w:rsidR="006810AF" w:rsidRPr="006810AF" w:rsidRDefault="006810AF" w:rsidP="00D16E3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7256" w:rsidRPr="00ED7509" w:rsidTr="00BC7256">
        <w:tc>
          <w:tcPr>
            <w:tcW w:w="567" w:type="dxa"/>
          </w:tcPr>
          <w:p w:rsidR="00BC7256" w:rsidRPr="00ED7509" w:rsidRDefault="00BC7256" w:rsidP="00957F75">
            <w:pPr>
              <w:pStyle w:val="a4"/>
              <w:numPr>
                <w:ilvl w:val="0"/>
                <w:numId w:val="13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256" w:rsidRPr="00F21E25" w:rsidRDefault="00BC7256" w:rsidP="00BC72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3969" w:type="dxa"/>
          </w:tcPr>
          <w:p w:rsidR="00BC7256" w:rsidRPr="00273F24" w:rsidRDefault="00BC7256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ДД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A1"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BC7256" w:rsidRPr="00152A7F" w:rsidRDefault="00BC7256" w:rsidP="00957F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ночь</w:t>
            </w:r>
          </w:p>
        </w:tc>
        <w:tc>
          <w:tcPr>
            <w:tcW w:w="850" w:type="dxa"/>
          </w:tcPr>
          <w:p w:rsidR="00BC7256" w:rsidRPr="006810AF" w:rsidRDefault="006810AF" w:rsidP="006810A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20C57" w:rsidRDefault="00D20C57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0C57" w:rsidSect="004B47FB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9D" w:rsidRDefault="00C1099D" w:rsidP="004B47FB">
      <w:pPr>
        <w:spacing w:after="0" w:line="240" w:lineRule="auto"/>
      </w:pPr>
      <w:r>
        <w:separator/>
      </w:r>
    </w:p>
  </w:endnote>
  <w:endnote w:type="continuationSeparator" w:id="0">
    <w:p w:rsidR="00C1099D" w:rsidRDefault="00C1099D" w:rsidP="004B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6006"/>
      <w:docPartObj>
        <w:docPartGallery w:val="Page Numbers (Bottom of Page)"/>
        <w:docPartUnique/>
      </w:docPartObj>
    </w:sdtPr>
    <w:sdtEndPr/>
    <w:sdtContent>
      <w:p w:rsidR="00DB1F0C" w:rsidRDefault="00DB1F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F0C" w:rsidRDefault="00DB1F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9D" w:rsidRDefault="00C1099D" w:rsidP="004B47FB">
      <w:pPr>
        <w:spacing w:after="0" w:line="240" w:lineRule="auto"/>
      </w:pPr>
      <w:r>
        <w:separator/>
      </w:r>
    </w:p>
  </w:footnote>
  <w:footnote w:type="continuationSeparator" w:id="0">
    <w:p w:rsidR="00C1099D" w:rsidRDefault="00C1099D" w:rsidP="004B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C7"/>
    <w:multiLevelType w:val="hybridMultilevel"/>
    <w:tmpl w:val="69BA926A"/>
    <w:lvl w:ilvl="0" w:tplc="0AF4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BAC"/>
    <w:multiLevelType w:val="hybridMultilevel"/>
    <w:tmpl w:val="D662FE7C"/>
    <w:lvl w:ilvl="0" w:tplc="01988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F21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01D6"/>
    <w:multiLevelType w:val="hybridMultilevel"/>
    <w:tmpl w:val="5A0E5AF4"/>
    <w:lvl w:ilvl="0" w:tplc="7C7E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16E7"/>
    <w:multiLevelType w:val="hybridMultilevel"/>
    <w:tmpl w:val="8CBEEDFA"/>
    <w:lvl w:ilvl="0" w:tplc="B1FC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0AFB"/>
    <w:multiLevelType w:val="hybridMultilevel"/>
    <w:tmpl w:val="C6B498BC"/>
    <w:lvl w:ilvl="0" w:tplc="0102E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3C2D"/>
    <w:multiLevelType w:val="hybridMultilevel"/>
    <w:tmpl w:val="A84869D8"/>
    <w:lvl w:ilvl="0" w:tplc="023AE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5649"/>
    <w:multiLevelType w:val="hybridMultilevel"/>
    <w:tmpl w:val="0FFA675E"/>
    <w:lvl w:ilvl="0" w:tplc="B602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B5159"/>
    <w:multiLevelType w:val="hybridMultilevel"/>
    <w:tmpl w:val="02B681B4"/>
    <w:lvl w:ilvl="0" w:tplc="4E208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411BE"/>
    <w:multiLevelType w:val="hybridMultilevel"/>
    <w:tmpl w:val="CE3A330E"/>
    <w:lvl w:ilvl="0" w:tplc="0F3A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E49A8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361CC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6A1A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35508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52A"/>
    <w:multiLevelType w:val="hybridMultilevel"/>
    <w:tmpl w:val="36362682"/>
    <w:lvl w:ilvl="0" w:tplc="9F0C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509E"/>
    <w:multiLevelType w:val="hybridMultilevel"/>
    <w:tmpl w:val="19E2451E"/>
    <w:lvl w:ilvl="0" w:tplc="027A3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6146E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BC"/>
    <w:rsid w:val="000019D3"/>
    <w:rsid w:val="000456D5"/>
    <w:rsid w:val="000459FE"/>
    <w:rsid w:val="00051F4B"/>
    <w:rsid w:val="000559B0"/>
    <w:rsid w:val="000B0BD5"/>
    <w:rsid w:val="000C30A4"/>
    <w:rsid w:val="000C6C6B"/>
    <w:rsid w:val="000F3B10"/>
    <w:rsid w:val="000F687B"/>
    <w:rsid w:val="00105747"/>
    <w:rsid w:val="00132437"/>
    <w:rsid w:val="001367B7"/>
    <w:rsid w:val="001421BD"/>
    <w:rsid w:val="001456FC"/>
    <w:rsid w:val="00145864"/>
    <w:rsid w:val="00152A7F"/>
    <w:rsid w:val="00156ADD"/>
    <w:rsid w:val="0017614E"/>
    <w:rsid w:val="00180FFC"/>
    <w:rsid w:val="0018145F"/>
    <w:rsid w:val="00181554"/>
    <w:rsid w:val="001A2888"/>
    <w:rsid w:val="001D18D6"/>
    <w:rsid w:val="001E1F03"/>
    <w:rsid w:val="001E42B7"/>
    <w:rsid w:val="001E566E"/>
    <w:rsid w:val="002049F2"/>
    <w:rsid w:val="00214D92"/>
    <w:rsid w:val="002250CA"/>
    <w:rsid w:val="00247B68"/>
    <w:rsid w:val="00273F24"/>
    <w:rsid w:val="00292916"/>
    <w:rsid w:val="00295290"/>
    <w:rsid w:val="002A2C44"/>
    <w:rsid w:val="002B4C1F"/>
    <w:rsid w:val="002C0E7E"/>
    <w:rsid w:val="002C3547"/>
    <w:rsid w:val="002C3F0F"/>
    <w:rsid w:val="002D221D"/>
    <w:rsid w:val="002D44B2"/>
    <w:rsid w:val="002D6A80"/>
    <w:rsid w:val="00321D68"/>
    <w:rsid w:val="00336EBC"/>
    <w:rsid w:val="0034271C"/>
    <w:rsid w:val="0035364C"/>
    <w:rsid w:val="00375C99"/>
    <w:rsid w:val="00376BFB"/>
    <w:rsid w:val="00381593"/>
    <w:rsid w:val="00395068"/>
    <w:rsid w:val="00397417"/>
    <w:rsid w:val="003B7F0C"/>
    <w:rsid w:val="004034AD"/>
    <w:rsid w:val="00417E37"/>
    <w:rsid w:val="00432E3D"/>
    <w:rsid w:val="0043538A"/>
    <w:rsid w:val="00436F1B"/>
    <w:rsid w:val="00441AE5"/>
    <w:rsid w:val="004624BB"/>
    <w:rsid w:val="00473623"/>
    <w:rsid w:val="00483FBB"/>
    <w:rsid w:val="004B3241"/>
    <w:rsid w:val="004B47FB"/>
    <w:rsid w:val="004C3B0C"/>
    <w:rsid w:val="004D517C"/>
    <w:rsid w:val="004E3B62"/>
    <w:rsid w:val="0051473A"/>
    <w:rsid w:val="00516B05"/>
    <w:rsid w:val="00536F99"/>
    <w:rsid w:val="005442F9"/>
    <w:rsid w:val="00545A9A"/>
    <w:rsid w:val="00553E67"/>
    <w:rsid w:val="00571226"/>
    <w:rsid w:val="00575E16"/>
    <w:rsid w:val="005A48C8"/>
    <w:rsid w:val="005B65B5"/>
    <w:rsid w:val="005E1547"/>
    <w:rsid w:val="00607329"/>
    <w:rsid w:val="00607EB9"/>
    <w:rsid w:val="006277D1"/>
    <w:rsid w:val="00635784"/>
    <w:rsid w:val="006534EF"/>
    <w:rsid w:val="006676A1"/>
    <w:rsid w:val="006810AF"/>
    <w:rsid w:val="006836A1"/>
    <w:rsid w:val="00690285"/>
    <w:rsid w:val="006915A8"/>
    <w:rsid w:val="006961A5"/>
    <w:rsid w:val="006969A2"/>
    <w:rsid w:val="006A5F9D"/>
    <w:rsid w:val="006B64A5"/>
    <w:rsid w:val="006D1A9F"/>
    <w:rsid w:val="006F3752"/>
    <w:rsid w:val="006F3959"/>
    <w:rsid w:val="006F3FDC"/>
    <w:rsid w:val="006F4BE5"/>
    <w:rsid w:val="00720CD5"/>
    <w:rsid w:val="00723154"/>
    <w:rsid w:val="00733749"/>
    <w:rsid w:val="00751240"/>
    <w:rsid w:val="00772FB3"/>
    <w:rsid w:val="007767D7"/>
    <w:rsid w:val="00786D09"/>
    <w:rsid w:val="007A2D24"/>
    <w:rsid w:val="007E3ABC"/>
    <w:rsid w:val="007F305A"/>
    <w:rsid w:val="00801353"/>
    <w:rsid w:val="00805AFB"/>
    <w:rsid w:val="00811185"/>
    <w:rsid w:val="00827E10"/>
    <w:rsid w:val="00835A61"/>
    <w:rsid w:val="00835B35"/>
    <w:rsid w:val="00862DE2"/>
    <w:rsid w:val="008743CD"/>
    <w:rsid w:val="0088009C"/>
    <w:rsid w:val="00883F98"/>
    <w:rsid w:val="0089348D"/>
    <w:rsid w:val="008A3010"/>
    <w:rsid w:val="008C53D0"/>
    <w:rsid w:val="008E0EFA"/>
    <w:rsid w:val="008E37EB"/>
    <w:rsid w:val="0090503A"/>
    <w:rsid w:val="0091074D"/>
    <w:rsid w:val="00932CB2"/>
    <w:rsid w:val="00933019"/>
    <w:rsid w:val="0094329E"/>
    <w:rsid w:val="009444A4"/>
    <w:rsid w:val="00957F75"/>
    <w:rsid w:val="009605BA"/>
    <w:rsid w:val="00965EE1"/>
    <w:rsid w:val="00977BCA"/>
    <w:rsid w:val="0098612E"/>
    <w:rsid w:val="00995ED6"/>
    <w:rsid w:val="009B2A40"/>
    <w:rsid w:val="009C5E0E"/>
    <w:rsid w:val="009C615D"/>
    <w:rsid w:val="009E1AD9"/>
    <w:rsid w:val="009F0F9C"/>
    <w:rsid w:val="00A05E80"/>
    <w:rsid w:val="00A2768D"/>
    <w:rsid w:val="00A35898"/>
    <w:rsid w:val="00A45909"/>
    <w:rsid w:val="00A46BD2"/>
    <w:rsid w:val="00A56892"/>
    <w:rsid w:val="00A9324A"/>
    <w:rsid w:val="00AB3578"/>
    <w:rsid w:val="00AF1D2A"/>
    <w:rsid w:val="00B073EC"/>
    <w:rsid w:val="00B16860"/>
    <w:rsid w:val="00B21D90"/>
    <w:rsid w:val="00B46BB6"/>
    <w:rsid w:val="00B56B7E"/>
    <w:rsid w:val="00B70B90"/>
    <w:rsid w:val="00B90306"/>
    <w:rsid w:val="00B91047"/>
    <w:rsid w:val="00B925E1"/>
    <w:rsid w:val="00B927D6"/>
    <w:rsid w:val="00BA6BE2"/>
    <w:rsid w:val="00BB3FFC"/>
    <w:rsid w:val="00BB68D0"/>
    <w:rsid w:val="00BC7256"/>
    <w:rsid w:val="00BD0A42"/>
    <w:rsid w:val="00BD0C68"/>
    <w:rsid w:val="00BD61D8"/>
    <w:rsid w:val="00BE49A9"/>
    <w:rsid w:val="00C004ED"/>
    <w:rsid w:val="00C06EE0"/>
    <w:rsid w:val="00C1099D"/>
    <w:rsid w:val="00C245C5"/>
    <w:rsid w:val="00C54C54"/>
    <w:rsid w:val="00C61F8F"/>
    <w:rsid w:val="00C65A4C"/>
    <w:rsid w:val="00C75F70"/>
    <w:rsid w:val="00C87243"/>
    <w:rsid w:val="00C915AD"/>
    <w:rsid w:val="00CB1877"/>
    <w:rsid w:val="00CB6AD3"/>
    <w:rsid w:val="00CC5C8D"/>
    <w:rsid w:val="00CD66CC"/>
    <w:rsid w:val="00CF237A"/>
    <w:rsid w:val="00D20C57"/>
    <w:rsid w:val="00D21DBF"/>
    <w:rsid w:val="00D328DA"/>
    <w:rsid w:val="00D445EC"/>
    <w:rsid w:val="00D50364"/>
    <w:rsid w:val="00D54D02"/>
    <w:rsid w:val="00D60F8B"/>
    <w:rsid w:val="00D6564D"/>
    <w:rsid w:val="00D836CC"/>
    <w:rsid w:val="00D92988"/>
    <w:rsid w:val="00D94B56"/>
    <w:rsid w:val="00DA6808"/>
    <w:rsid w:val="00DA7928"/>
    <w:rsid w:val="00DB073C"/>
    <w:rsid w:val="00DB1F0C"/>
    <w:rsid w:val="00DC7F87"/>
    <w:rsid w:val="00DE6B34"/>
    <w:rsid w:val="00E0221B"/>
    <w:rsid w:val="00E0394B"/>
    <w:rsid w:val="00E049B8"/>
    <w:rsid w:val="00E05432"/>
    <w:rsid w:val="00E06808"/>
    <w:rsid w:val="00E11B8B"/>
    <w:rsid w:val="00E12A93"/>
    <w:rsid w:val="00E24DC2"/>
    <w:rsid w:val="00E266EA"/>
    <w:rsid w:val="00E27B8D"/>
    <w:rsid w:val="00E32883"/>
    <w:rsid w:val="00E63FE6"/>
    <w:rsid w:val="00E6680B"/>
    <w:rsid w:val="00E67BED"/>
    <w:rsid w:val="00E72E33"/>
    <w:rsid w:val="00E82BFC"/>
    <w:rsid w:val="00E90A5A"/>
    <w:rsid w:val="00E929FB"/>
    <w:rsid w:val="00EC48AB"/>
    <w:rsid w:val="00ED0A17"/>
    <w:rsid w:val="00ED0D95"/>
    <w:rsid w:val="00ED16BC"/>
    <w:rsid w:val="00ED3C3E"/>
    <w:rsid w:val="00ED7509"/>
    <w:rsid w:val="00F13106"/>
    <w:rsid w:val="00F21E25"/>
    <w:rsid w:val="00F3318D"/>
    <w:rsid w:val="00F35AA2"/>
    <w:rsid w:val="00F35B6D"/>
    <w:rsid w:val="00F51F2B"/>
    <w:rsid w:val="00F63B1A"/>
    <w:rsid w:val="00F67CE1"/>
    <w:rsid w:val="00F75EAC"/>
    <w:rsid w:val="00F766F9"/>
    <w:rsid w:val="00F86592"/>
    <w:rsid w:val="00F87236"/>
    <w:rsid w:val="00FB0DE9"/>
    <w:rsid w:val="00FB306F"/>
    <w:rsid w:val="00FD1B7F"/>
    <w:rsid w:val="00FE5C4D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  <w:style w:type="character" w:styleId="a9">
    <w:name w:val="Hyperlink"/>
    <w:basedOn w:val="a0"/>
    <w:uiPriority w:val="99"/>
    <w:semiHidden/>
    <w:unhideWhenUsed/>
    <w:rsid w:val="00BB6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  <w:style w:type="character" w:styleId="a9">
    <w:name w:val="Hyperlink"/>
    <w:basedOn w:val="a0"/>
    <w:uiPriority w:val="99"/>
    <w:semiHidden/>
    <w:unhideWhenUsed/>
    <w:rsid w:val="00BB6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C3BB-67A0-4B63-9991-0075F1C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4T06:47:00Z</cp:lastPrinted>
  <dcterms:created xsi:type="dcterms:W3CDTF">2018-01-11T08:07:00Z</dcterms:created>
  <dcterms:modified xsi:type="dcterms:W3CDTF">2018-01-11T08:07:00Z</dcterms:modified>
</cp:coreProperties>
</file>